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2F7A" w14:textId="77777777" w:rsidR="00433293" w:rsidRDefault="005F5D4A" w:rsidP="00A3235C">
      <w:pPr>
        <w:pStyle w:val="Nagwek1"/>
        <w:rPr>
          <w:sz w:val="22"/>
        </w:rPr>
      </w:pPr>
      <w:r w:rsidRPr="006B7A21">
        <w:rPr>
          <w:sz w:val="22"/>
        </w:rPr>
        <w:t xml:space="preserve">Prezydent </w:t>
      </w:r>
      <w:r w:rsidR="00C5145D" w:rsidRPr="006B7A21">
        <w:rPr>
          <w:sz w:val="22"/>
        </w:rPr>
        <w:t>M</w:t>
      </w:r>
      <w:r w:rsidRPr="006B7A21">
        <w:rPr>
          <w:sz w:val="22"/>
        </w:rPr>
        <w:t xml:space="preserve">iasta </w:t>
      </w:r>
      <w:r w:rsidR="00C5145D" w:rsidRPr="006B7A21">
        <w:rPr>
          <w:sz w:val="22"/>
        </w:rPr>
        <w:t>S</w:t>
      </w:r>
      <w:r w:rsidRPr="006B7A21">
        <w:rPr>
          <w:sz w:val="22"/>
        </w:rPr>
        <w:t>tołecznego Warszawy</w:t>
      </w:r>
    </w:p>
    <w:p w14:paraId="0606FC6E" w14:textId="2631E5EC" w:rsidR="00B92DB5" w:rsidRPr="00956414" w:rsidRDefault="00B92DB5" w:rsidP="00B27D78">
      <w:r w:rsidRPr="00956414">
        <w:t xml:space="preserve">poszukuje </w:t>
      </w:r>
      <w:r w:rsidR="00531574">
        <w:t>kandydatek</w:t>
      </w:r>
      <w:r w:rsidR="00531574" w:rsidRPr="00956414">
        <w:t xml:space="preserve"> </w:t>
      </w:r>
      <w:r w:rsidR="00531574">
        <w:t xml:space="preserve">i </w:t>
      </w:r>
      <w:r w:rsidRPr="00956414">
        <w:t xml:space="preserve">kandydatów na </w:t>
      </w:r>
      <w:r w:rsidR="00E14E3C">
        <w:t xml:space="preserve">wolne </w:t>
      </w:r>
      <w:r w:rsidRPr="00956414">
        <w:t>stanowisko</w:t>
      </w:r>
      <w:r w:rsidR="00E14E3C">
        <w:t xml:space="preserve"> pomocnicze i obsługi</w:t>
      </w:r>
      <w:r w:rsidR="00E90EA0">
        <w:t xml:space="preserve"> </w:t>
      </w:r>
      <w:sdt>
        <w:sdtPr>
          <w:rPr>
            <w:b/>
          </w:rPr>
          <w:alias w:val="nazwa stanowiska"/>
          <w:tag w:val="nazwa stanowiska"/>
          <w:id w:val="-1676031066"/>
          <w:lock w:val="sdtLocked"/>
          <w:placeholder>
            <w:docPart w:val="95B7A3685BF840F79BC13AD6700DC1CE"/>
          </w:placeholder>
          <w:text/>
        </w:sdtPr>
        <w:sdtEndPr/>
        <w:sdtContent>
          <w:r w:rsidR="006F4CA2">
            <w:rPr>
              <w:b/>
            </w:rPr>
            <w:t>k</w:t>
          </w:r>
          <w:r w:rsidR="00CF40ED">
            <w:rPr>
              <w:b/>
            </w:rPr>
            <w:t>onsultant</w:t>
          </w:r>
        </w:sdtContent>
      </w:sdt>
      <w:r w:rsidRPr="00956414">
        <w:t xml:space="preserve"> </w:t>
      </w:r>
      <w:sdt>
        <w:sdtPr>
          <w:rPr>
            <w:szCs w:val="20"/>
          </w:rPr>
          <w:alias w:val="nazwa komórki"/>
          <w:tag w:val="nazwa komórki"/>
          <w:id w:val="-119764426"/>
          <w:lock w:val="sdtLocked"/>
          <w:placeholder>
            <w:docPart w:val="70840441AF124067BC38F72275003EDE"/>
          </w:placeholder>
          <w:text/>
        </w:sdtPr>
        <w:sdtEndPr/>
        <w:sdtContent>
          <w:r w:rsidR="00B27D78" w:rsidRPr="00F56F0B">
            <w:rPr>
              <w:szCs w:val="20"/>
            </w:rPr>
            <w:t xml:space="preserve">w </w:t>
          </w:r>
          <w:r w:rsidR="00B27D78" w:rsidRPr="00AE1526">
            <w:rPr>
              <w:szCs w:val="20"/>
            </w:rPr>
            <w:t>Wydzia</w:t>
          </w:r>
          <w:r w:rsidR="00B27D78">
            <w:rPr>
              <w:szCs w:val="20"/>
            </w:rPr>
            <w:t>le</w:t>
          </w:r>
          <w:r w:rsidR="00B27D78" w:rsidRPr="00AE1526">
            <w:rPr>
              <w:szCs w:val="20"/>
            </w:rPr>
            <w:t xml:space="preserve"> Zarządzania Danymi </w:t>
          </w:r>
          <w:r w:rsidR="00B27D78" w:rsidRPr="00F56F0B">
            <w:rPr>
              <w:szCs w:val="20"/>
            </w:rPr>
            <w:t>Biur</w:t>
          </w:r>
          <w:r w:rsidR="00E90EA0">
            <w:rPr>
              <w:szCs w:val="20"/>
            </w:rPr>
            <w:t>a</w:t>
          </w:r>
          <w:r w:rsidR="00B27D78" w:rsidRPr="00F56F0B">
            <w:rPr>
              <w:szCs w:val="20"/>
            </w:rPr>
            <w:t xml:space="preserve"> I</w:t>
          </w:r>
          <w:r w:rsidR="00B27D78">
            <w:rPr>
              <w:szCs w:val="20"/>
            </w:rPr>
            <w:t>nformatyki</w:t>
          </w:r>
        </w:sdtContent>
      </w:sdt>
      <w:r w:rsidRPr="00956414">
        <w:t xml:space="preserve"> </w:t>
      </w:r>
      <w:sdt>
        <w:sdtPr>
          <w:alias w:val="wybór urzędu"/>
          <w:tag w:val="wybór urzędu"/>
          <w:id w:val="154272883"/>
          <w:lock w:val="sdtLocked"/>
          <w:placeholder>
            <w:docPart w:val="5C88572B04904AF4AE90C3BFFD15F249"/>
          </w:placeholder>
          <w:dropDownList>
            <w:listItem w:value="Wybierz element."/>
            <w:listItem w:displayText="Urząd Miasta Stołecznego Warszawy" w:value="Urząd Miasta Stołecznego Warszawy"/>
            <w:listItem w:displayText="Urząd Dzielnicy" w:value="Urząd Dzielnicy"/>
            <w:listItem w:displayText="Urzędu Miasta Stołecznego Warszawy" w:value="Urzędu Miasta Stołecznego Warszawy"/>
          </w:dropDownList>
        </w:sdtPr>
        <w:sdtEndPr/>
        <w:sdtContent>
          <w:r w:rsidR="00E90EA0">
            <w:t>Urzędu Miasta Stołecznego Warszawy</w:t>
          </w:r>
        </w:sdtContent>
      </w:sdt>
    </w:p>
    <w:p w14:paraId="7D679E1E" w14:textId="0767442F" w:rsidR="00CF108B" w:rsidRPr="00CF108B" w:rsidRDefault="00293A1C" w:rsidP="003F48B3">
      <w:pPr>
        <w:pStyle w:val="Nagwek2"/>
        <w:jc w:val="left"/>
        <w:rPr>
          <w:szCs w:val="20"/>
        </w:rPr>
      </w:pPr>
      <w:r>
        <w:t>Zadania</w:t>
      </w:r>
      <w:r w:rsidR="00CF108B">
        <w:t>:</w:t>
      </w:r>
    </w:p>
    <w:p w14:paraId="3CF69E0A" w14:textId="01EA24E1" w:rsidR="00D6232A" w:rsidRPr="00FA28E8" w:rsidRDefault="00C53CC3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ascii="Verdana" w:eastAsia="Times New Roman" w:hAnsi="Verdana" w:cs="Open Sans"/>
          <w:sz w:val="20"/>
          <w:szCs w:val="20"/>
        </w:rPr>
      </w:pPr>
      <w:r>
        <w:rPr>
          <w:rFonts w:ascii="Verdana" w:eastAsia="Times New Roman" w:hAnsi="Verdana" w:cs="Open Sans"/>
          <w:sz w:val="20"/>
          <w:szCs w:val="20"/>
        </w:rPr>
        <w:t>p</w:t>
      </w:r>
      <w:r w:rsidR="00CF108B" w:rsidRPr="00FA28E8">
        <w:rPr>
          <w:rFonts w:ascii="Verdana" w:eastAsia="Times New Roman" w:hAnsi="Verdana" w:cs="Open Sans"/>
          <w:sz w:val="20"/>
          <w:szCs w:val="20"/>
        </w:rPr>
        <w:t>rzyjmowanie i obsługa zgłoszeń od użytkowników systemu</w:t>
      </w:r>
      <w:r w:rsidR="008C1AB8" w:rsidRPr="00FA28E8">
        <w:rPr>
          <w:rFonts w:ascii="Verdana" w:eastAsia="Times New Roman" w:hAnsi="Verdana" w:cs="Open Sans"/>
          <w:sz w:val="20"/>
          <w:szCs w:val="20"/>
        </w:rPr>
        <w:t xml:space="preserve"> SAP </w:t>
      </w:r>
      <w:proofErr w:type="spellStart"/>
      <w:r w:rsidR="008C1AB8" w:rsidRPr="00FA28E8">
        <w:rPr>
          <w:rFonts w:ascii="Verdana" w:eastAsia="Times New Roman" w:hAnsi="Verdana" w:cs="Open Sans"/>
          <w:sz w:val="20"/>
          <w:szCs w:val="20"/>
        </w:rPr>
        <w:t>S</w:t>
      </w:r>
      <w:r w:rsidR="00D6232A" w:rsidRPr="00FA28E8">
        <w:rPr>
          <w:rFonts w:ascii="Verdana" w:eastAsia="Times New Roman" w:hAnsi="Verdana" w:cs="Open Sans"/>
          <w:sz w:val="20"/>
          <w:szCs w:val="20"/>
        </w:rPr>
        <w:t>uccess</w:t>
      </w:r>
      <w:r w:rsidR="008C1AB8" w:rsidRPr="00FA28E8">
        <w:rPr>
          <w:rFonts w:ascii="Verdana" w:eastAsia="Times New Roman" w:hAnsi="Verdana" w:cs="Open Sans"/>
          <w:sz w:val="20"/>
          <w:szCs w:val="20"/>
        </w:rPr>
        <w:t>F</w:t>
      </w:r>
      <w:r w:rsidR="00D6232A" w:rsidRPr="00FA28E8">
        <w:rPr>
          <w:rFonts w:ascii="Verdana" w:eastAsia="Times New Roman" w:hAnsi="Verdana" w:cs="Open Sans"/>
          <w:sz w:val="20"/>
          <w:szCs w:val="20"/>
        </w:rPr>
        <w:t>actors</w:t>
      </w:r>
      <w:proofErr w:type="spellEnd"/>
      <w:r>
        <w:rPr>
          <w:rFonts w:ascii="Verdana" w:eastAsia="Times New Roman" w:hAnsi="Verdana" w:cs="Open Sans"/>
          <w:sz w:val="20"/>
          <w:szCs w:val="20"/>
        </w:rPr>
        <w:t>,</w:t>
      </w:r>
    </w:p>
    <w:p w14:paraId="0139E4C7" w14:textId="0E95795F" w:rsidR="00D6232A" w:rsidRPr="00FA28E8" w:rsidRDefault="00C53CC3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ascii="Verdana" w:eastAsia="Times New Roman" w:hAnsi="Verdana" w:cs="Open Sans"/>
          <w:sz w:val="20"/>
          <w:szCs w:val="20"/>
        </w:rPr>
      </w:pPr>
      <w:r>
        <w:rPr>
          <w:rFonts w:ascii="Verdana" w:eastAsia="Times New Roman" w:hAnsi="Verdana" w:cs="Open Sans"/>
          <w:sz w:val="20"/>
          <w:szCs w:val="20"/>
        </w:rPr>
        <w:t>a</w:t>
      </w:r>
      <w:r w:rsidRPr="00FA28E8">
        <w:rPr>
          <w:rFonts w:ascii="Verdana" w:eastAsia="Times New Roman" w:hAnsi="Verdana" w:cs="Open Sans"/>
          <w:sz w:val="20"/>
          <w:szCs w:val="20"/>
        </w:rPr>
        <w:t xml:space="preserve">naliza </w:t>
      </w:r>
      <w:r w:rsidR="00CF108B" w:rsidRPr="00FA28E8">
        <w:rPr>
          <w:rFonts w:ascii="Verdana" w:eastAsia="Times New Roman" w:hAnsi="Verdana" w:cs="Open Sans"/>
          <w:sz w:val="20"/>
          <w:szCs w:val="20"/>
        </w:rPr>
        <w:t>i rozwiązywanie problemów technicznych monitorowanych procesów biznesowych</w:t>
      </w:r>
      <w:r>
        <w:rPr>
          <w:rFonts w:ascii="Verdana" w:eastAsia="Times New Roman" w:hAnsi="Verdana" w:cs="Open Sans"/>
          <w:sz w:val="20"/>
          <w:szCs w:val="20"/>
        </w:rPr>
        <w:t>,</w:t>
      </w:r>
    </w:p>
    <w:p w14:paraId="2566501D" w14:textId="175DFCBF" w:rsidR="00D6232A" w:rsidRPr="00FA28E8" w:rsidRDefault="00C53CC3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ascii="Verdana" w:eastAsia="Times New Roman" w:hAnsi="Verdana" w:cs="Open Sans"/>
          <w:sz w:val="20"/>
          <w:szCs w:val="20"/>
        </w:rPr>
      </w:pPr>
      <w:r>
        <w:rPr>
          <w:rFonts w:ascii="Verdana" w:eastAsia="Times New Roman" w:hAnsi="Verdana" w:cs="Open Sans"/>
          <w:sz w:val="20"/>
          <w:szCs w:val="20"/>
        </w:rPr>
        <w:t>w</w:t>
      </w:r>
      <w:r w:rsidRPr="00FA28E8">
        <w:rPr>
          <w:rFonts w:ascii="Verdana" w:eastAsia="Times New Roman" w:hAnsi="Verdana" w:cs="Open Sans"/>
          <w:sz w:val="20"/>
          <w:szCs w:val="20"/>
        </w:rPr>
        <w:t xml:space="preserve">sparcie </w:t>
      </w:r>
      <w:r w:rsidR="00CF108B" w:rsidRPr="00FA28E8">
        <w:rPr>
          <w:rFonts w:ascii="Verdana" w:eastAsia="Times New Roman" w:hAnsi="Verdana" w:cs="Open Sans"/>
          <w:sz w:val="20"/>
          <w:szCs w:val="20"/>
        </w:rPr>
        <w:t>przy analizie logów systemowych</w:t>
      </w:r>
      <w:r>
        <w:rPr>
          <w:rFonts w:ascii="Verdana" w:eastAsia="Times New Roman" w:hAnsi="Verdana" w:cs="Open Sans"/>
          <w:sz w:val="20"/>
          <w:szCs w:val="20"/>
        </w:rPr>
        <w:t>,</w:t>
      </w:r>
    </w:p>
    <w:p w14:paraId="239AA1FE" w14:textId="5B02B827" w:rsidR="00D6232A" w:rsidRPr="00FA28E8" w:rsidRDefault="00C53CC3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ascii="Verdana" w:eastAsia="Times New Roman" w:hAnsi="Verdana" w:cs="Open Sans"/>
          <w:sz w:val="20"/>
          <w:szCs w:val="20"/>
        </w:rPr>
      </w:pPr>
      <w:r>
        <w:rPr>
          <w:rFonts w:ascii="Verdana" w:eastAsia="Times New Roman" w:hAnsi="Verdana" w:cs="Open Sans"/>
          <w:sz w:val="20"/>
          <w:szCs w:val="20"/>
        </w:rPr>
        <w:t>k</w:t>
      </w:r>
      <w:r w:rsidRPr="00FA28E8">
        <w:rPr>
          <w:rFonts w:ascii="Verdana" w:eastAsia="Times New Roman" w:hAnsi="Verdana" w:cs="Open Sans"/>
          <w:sz w:val="20"/>
          <w:szCs w:val="20"/>
        </w:rPr>
        <w:t xml:space="preserve">ontakt </w:t>
      </w:r>
      <w:r w:rsidR="00D6232A" w:rsidRPr="00FA28E8">
        <w:rPr>
          <w:rFonts w:ascii="Verdana" w:eastAsia="Times New Roman" w:hAnsi="Verdana" w:cs="Open Sans"/>
          <w:sz w:val="20"/>
          <w:szCs w:val="20"/>
        </w:rPr>
        <w:t xml:space="preserve">telefoniczny i e-mailowy z </w:t>
      </w:r>
      <w:r>
        <w:rPr>
          <w:rFonts w:ascii="Verdana" w:eastAsia="Times New Roman" w:hAnsi="Verdana" w:cs="Open Sans"/>
          <w:sz w:val="20"/>
          <w:szCs w:val="20"/>
        </w:rPr>
        <w:t>u</w:t>
      </w:r>
      <w:r w:rsidRPr="00FA28E8">
        <w:rPr>
          <w:rFonts w:ascii="Verdana" w:eastAsia="Times New Roman" w:hAnsi="Verdana" w:cs="Open Sans"/>
          <w:sz w:val="20"/>
          <w:szCs w:val="20"/>
        </w:rPr>
        <w:t xml:space="preserve">żytkownikami </w:t>
      </w:r>
      <w:r w:rsidR="00D6232A" w:rsidRPr="00FA28E8">
        <w:rPr>
          <w:rFonts w:ascii="Verdana" w:eastAsia="Times New Roman" w:hAnsi="Verdana" w:cs="Open Sans"/>
          <w:sz w:val="20"/>
          <w:szCs w:val="20"/>
        </w:rPr>
        <w:t>końcowymi,</w:t>
      </w:r>
    </w:p>
    <w:p w14:paraId="03525A0A" w14:textId="7AECEA77" w:rsidR="00D6232A" w:rsidRPr="00FA28E8" w:rsidRDefault="00C53CC3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ascii="Verdana" w:eastAsia="Times New Roman" w:hAnsi="Verdana" w:cs="Open Sans"/>
          <w:sz w:val="20"/>
          <w:szCs w:val="20"/>
        </w:rPr>
      </w:pPr>
      <w:r>
        <w:rPr>
          <w:rFonts w:ascii="Verdana" w:eastAsia="Times New Roman" w:hAnsi="Verdana" w:cs="Open Sans"/>
          <w:sz w:val="20"/>
          <w:szCs w:val="20"/>
        </w:rPr>
        <w:t>r</w:t>
      </w:r>
      <w:r w:rsidRPr="00FA28E8">
        <w:rPr>
          <w:rFonts w:ascii="Verdana" w:eastAsia="Times New Roman" w:hAnsi="Verdana" w:cs="Open Sans"/>
          <w:sz w:val="20"/>
          <w:szCs w:val="20"/>
        </w:rPr>
        <w:t xml:space="preserve">aportowanie </w:t>
      </w:r>
      <w:r w:rsidR="00CF108B" w:rsidRPr="00FA28E8">
        <w:rPr>
          <w:rFonts w:ascii="Verdana" w:eastAsia="Times New Roman" w:hAnsi="Verdana" w:cs="Open Sans"/>
          <w:sz w:val="20"/>
          <w:szCs w:val="20"/>
        </w:rPr>
        <w:t>z postępów prac</w:t>
      </w:r>
      <w:r>
        <w:rPr>
          <w:rFonts w:ascii="Verdana" w:eastAsia="Times New Roman" w:hAnsi="Verdana" w:cs="Open Sans"/>
          <w:sz w:val="20"/>
          <w:szCs w:val="20"/>
        </w:rPr>
        <w:t>,</w:t>
      </w:r>
    </w:p>
    <w:p w14:paraId="39B543A1" w14:textId="07B86DB0" w:rsidR="003F48B3" w:rsidRDefault="00FA28E8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cs="Open Sans"/>
          <w:szCs w:val="20"/>
        </w:rPr>
      </w:pPr>
      <w:r>
        <w:rPr>
          <w:rFonts w:ascii="Verdana" w:hAnsi="Verdana" w:cs="Open Sans"/>
          <w:sz w:val="20"/>
          <w:szCs w:val="20"/>
        </w:rPr>
        <w:t>re</w:t>
      </w:r>
      <w:r w:rsidR="00C53CC3" w:rsidRPr="00FA28E8">
        <w:rPr>
          <w:rFonts w:ascii="Verdana" w:hAnsi="Verdana" w:cs="Open Sans"/>
          <w:sz w:val="20"/>
          <w:szCs w:val="20"/>
        </w:rPr>
        <w:t xml:space="preserve">alizacja </w:t>
      </w:r>
      <w:r w:rsidR="00D6232A" w:rsidRPr="00FA28E8">
        <w:rPr>
          <w:rFonts w:ascii="Verdana" w:hAnsi="Verdana" w:cs="Open Sans"/>
          <w:sz w:val="20"/>
          <w:szCs w:val="20"/>
        </w:rPr>
        <w:t>ustalonych celów operacyjnych i biznesowych</w:t>
      </w:r>
      <w:r w:rsidR="00C53CC3" w:rsidRPr="003F48B3">
        <w:rPr>
          <w:rFonts w:cs="Open Sans"/>
          <w:szCs w:val="20"/>
        </w:rPr>
        <w:t>,</w:t>
      </w:r>
    </w:p>
    <w:p w14:paraId="5D74EE63" w14:textId="4E1F5904" w:rsidR="003F48B3" w:rsidRDefault="00D6232A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contextualSpacing/>
        <w:rPr>
          <w:rFonts w:cs="Open Sans"/>
          <w:szCs w:val="20"/>
        </w:rPr>
      </w:pPr>
      <w:r w:rsidRPr="00FA28E8">
        <w:rPr>
          <w:rFonts w:ascii="Verdana" w:hAnsi="Verdana" w:cs="Open Sans"/>
          <w:sz w:val="20"/>
          <w:szCs w:val="20"/>
        </w:rPr>
        <w:t>przygotowywanie planów oraz harmonogramów projektów, bieżące śledzenie kluczowych wskaźników,</w:t>
      </w:r>
    </w:p>
    <w:p w14:paraId="55716270" w14:textId="23A6E07F" w:rsidR="003F48B3" w:rsidRDefault="00D6232A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contextualSpacing/>
        <w:rPr>
          <w:rFonts w:cs="Open Sans"/>
          <w:szCs w:val="20"/>
        </w:rPr>
      </w:pPr>
      <w:r w:rsidRPr="00FA28E8">
        <w:rPr>
          <w:rFonts w:ascii="Verdana" w:hAnsi="Verdana" w:cs="Open Sans"/>
          <w:sz w:val="20"/>
          <w:szCs w:val="20"/>
        </w:rPr>
        <w:t>zarządzanie kluczowymi aspektami projektów, analizy, wiedza z zakresu projektów utrzymaniowych w IT,</w:t>
      </w:r>
    </w:p>
    <w:p w14:paraId="4B96A4CA" w14:textId="53FF2D25" w:rsidR="003F48B3" w:rsidRDefault="00D6232A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contextualSpacing/>
        <w:rPr>
          <w:rFonts w:cs="Open Sans"/>
          <w:szCs w:val="20"/>
        </w:rPr>
      </w:pPr>
      <w:r w:rsidRPr="00FA28E8">
        <w:rPr>
          <w:rFonts w:ascii="Verdana" w:hAnsi="Verdana" w:cs="Open Sans"/>
          <w:sz w:val="20"/>
          <w:szCs w:val="20"/>
        </w:rPr>
        <w:t>opracowywanie raportów okresowych, monitorowanie parametrów SLA i wspieranie procesów informacyjnych,</w:t>
      </w:r>
    </w:p>
    <w:p w14:paraId="39026EE2" w14:textId="7F73C971" w:rsidR="003F48B3" w:rsidRDefault="00D6232A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ind w:left="714" w:hanging="357"/>
        <w:contextualSpacing/>
        <w:rPr>
          <w:rFonts w:cs="Open Sans"/>
          <w:szCs w:val="20"/>
        </w:rPr>
      </w:pPr>
      <w:r w:rsidRPr="00FA28E8">
        <w:rPr>
          <w:rFonts w:ascii="Verdana" w:hAnsi="Verdana" w:cs="Open Sans"/>
          <w:sz w:val="20"/>
          <w:szCs w:val="20"/>
        </w:rPr>
        <w:t>nadzór nad dokumentacją projektową oraz terminowe rozliczanie kontraktów,</w:t>
      </w:r>
    </w:p>
    <w:p w14:paraId="030C1367" w14:textId="7B77ABB0" w:rsidR="00CF108B" w:rsidRPr="00FA28E8" w:rsidRDefault="00FA255F" w:rsidP="00FA28E8">
      <w:pPr>
        <w:pStyle w:val="tkzmjn3"/>
        <w:numPr>
          <w:ilvl w:val="0"/>
          <w:numId w:val="7"/>
        </w:numPr>
        <w:shd w:val="clear" w:color="auto" w:fill="FFFFFF"/>
        <w:spacing w:before="0" w:beforeAutospacing="0" w:after="240" w:afterAutospacing="0" w:line="300" w:lineRule="auto"/>
        <w:rPr>
          <w:rFonts w:ascii="Verdana" w:hAnsi="Verdana" w:cs="Open Sans"/>
          <w:sz w:val="20"/>
          <w:szCs w:val="20"/>
        </w:rPr>
      </w:pPr>
      <w:sdt>
        <w:sdtPr>
          <w:rPr>
            <w:rFonts w:ascii="Verdana" w:hAnsi="Verdana" w:cs="Open Sans"/>
            <w:sz w:val="20"/>
            <w:szCs w:val="20"/>
          </w:rPr>
          <w:alias w:val="zadania"/>
          <w:tag w:val="zadania"/>
          <w:id w:val="-2133702743"/>
          <w:placeholder>
            <w:docPart w:val="660EB9CFE65945EB987A507AD334C8C7"/>
          </w:placeholder>
          <w:text/>
        </w:sdtPr>
        <w:sdtEndPr/>
        <w:sdtContent>
          <w:r w:rsidR="00D6232A" w:rsidRPr="00FA28E8">
            <w:rPr>
              <w:rFonts w:ascii="Verdana" w:hAnsi="Verdana" w:cs="Open Sans"/>
              <w:sz w:val="20"/>
              <w:szCs w:val="20"/>
            </w:rPr>
            <w:t>współpraca z zespołami technicznymi, operacyjnymi i wspierającymi, a także podmiotami zewnętrznymi</w:t>
          </w:r>
        </w:sdtContent>
      </w:sdt>
      <w:r w:rsidR="00D6232A" w:rsidRPr="00FA28E8">
        <w:rPr>
          <w:rFonts w:ascii="Verdana" w:hAnsi="Verdana" w:cs="Open Sans"/>
          <w:sz w:val="20"/>
          <w:szCs w:val="20"/>
        </w:rPr>
        <w:t>.</w:t>
      </w:r>
    </w:p>
    <w:p w14:paraId="4C688993" w14:textId="3F0528B4" w:rsidR="00743C54" w:rsidRPr="002C7E8C" w:rsidRDefault="008D0E12">
      <w:pPr>
        <w:pStyle w:val="Nagwek2"/>
        <w:jc w:val="left"/>
      </w:pPr>
      <w:r>
        <w:rPr>
          <w:szCs w:val="20"/>
        </w:rPr>
        <w:t>Oczekujemy</w:t>
      </w:r>
    </w:p>
    <w:p w14:paraId="5003935D" w14:textId="2B757214" w:rsidR="00415672" w:rsidRDefault="00FA255F">
      <w:pPr>
        <w:pStyle w:val="Bezodstpw"/>
        <w:numPr>
          <w:ilvl w:val="0"/>
          <w:numId w:val="9"/>
        </w:numPr>
        <w:ind w:left="714" w:hanging="357"/>
      </w:pPr>
      <w:sdt>
        <w:sdtPr>
          <w:rPr>
            <w:rFonts w:eastAsiaTheme="majorEastAsia"/>
          </w:rPr>
          <w:alias w:val="wymagania niezbędne"/>
          <w:tag w:val="wymagania niezbędne"/>
          <w:id w:val="75409800"/>
          <w:lock w:val="sdtLocked"/>
          <w:placeholder>
            <w:docPart w:val="9F96F47D2A964ACB99ED8A7CCC6123D9"/>
          </w:placeholder>
          <w:text/>
        </w:sdtPr>
        <w:sdtEndPr/>
        <w:sdtContent>
          <w:r w:rsidR="00ED0C30">
            <w:t>w</w:t>
          </w:r>
          <w:r w:rsidR="0032587F">
            <w:t>ykształceni</w:t>
          </w:r>
          <w:r w:rsidR="00A12A1C">
            <w:t>a</w:t>
          </w:r>
          <w:r w:rsidR="0032587F">
            <w:t xml:space="preserve"> wyższe</w:t>
          </w:r>
          <w:r w:rsidR="00A12A1C">
            <w:t>go</w:t>
          </w:r>
          <w:r w:rsidR="009A5D5D">
            <w:t xml:space="preserve"> </w:t>
          </w:r>
          <w:r w:rsidR="00BC5F90">
            <w:t>I lub II stopnia</w:t>
          </w:r>
        </w:sdtContent>
      </w:sdt>
      <w:r w:rsidR="005975E3">
        <w:t>,</w:t>
      </w:r>
    </w:p>
    <w:p w14:paraId="74D1AB6F" w14:textId="34D9777E" w:rsidR="00A12A1C" w:rsidRDefault="00A12A1C">
      <w:pPr>
        <w:pStyle w:val="Bezodstpw"/>
        <w:numPr>
          <w:ilvl w:val="0"/>
          <w:numId w:val="9"/>
        </w:numPr>
        <w:ind w:left="714" w:hanging="357"/>
      </w:pPr>
      <w:r>
        <w:t>minimum 3-letniego stażu pracy,</w:t>
      </w:r>
    </w:p>
    <w:p w14:paraId="225D4505" w14:textId="5CBA6214" w:rsidR="002373B1" w:rsidRDefault="00AC2562">
      <w:pPr>
        <w:pStyle w:val="Bezodstpw"/>
        <w:numPr>
          <w:ilvl w:val="0"/>
          <w:numId w:val="9"/>
        </w:numPr>
      </w:pPr>
      <w:r>
        <w:t>powyżej</w:t>
      </w:r>
      <w:r w:rsidR="0075295D">
        <w:t xml:space="preserve"> </w:t>
      </w:r>
      <w:r>
        <w:t>2</w:t>
      </w:r>
      <w:r w:rsidR="008C518A">
        <w:t>-letniego</w:t>
      </w:r>
      <w:r>
        <w:t xml:space="preserve"> </w:t>
      </w:r>
      <w:r w:rsidR="00ED0C30">
        <w:t>d</w:t>
      </w:r>
      <w:r w:rsidR="0032587F" w:rsidRPr="00545385">
        <w:t>oświadczeni</w:t>
      </w:r>
      <w:r>
        <w:t>a</w:t>
      </w:r>
      <w:r w:rsidR="0032587F" w:rsidRPr="00545385">
        <w:t xml:space="preserve"> w pracy na podobnym stanowisku </w:t>
      </w:r>
      <w:r w:rsidR="00042601">
        <w:t>albo</w:t>
      </w:r>
      <w:r w:rsidR="0032587F" w:rsidRPr="00545385">
        <w:t xml:space="preserve"> </w:t>
      </w:r>
      <w:r w:rsidR="008C518A">
        <w:t>związanego z</w:t>
      </w:r>
      <w:r>
        <w:t xml:space="preserve"> obsług</w:t>
      </w:r>
      <w:r w:rsidR="008C518A">
        <w:t>ą</w:t>
      </w:r>
      <w:r>
        <w:t xml:space="preserve"> k</w:t>
      </w:r>
      <w:r w:rsidR="00AF1816">
        <w:t xml:space="preserve">lientów lub </w:t>
      </w:r>
      <w:r w:rsidR="0075295D">
        <w:t>projektów</w:t>
      </w:r>
      <w:r w:rsidR="008C1AB8">
        <w:t xml:space="preserve"> z zakresu SAP SF</w:t>
      </w:r>
      <w:r w:rsidR="008C518A">
        <w:t>,</w:t>
      </w:r>
    </w:p>
    <w:p w14:paraId="74B4A0C0" w14:textId="75518C81" w:rsidR="00CF108B" w:rsidRDefault="00CF108B">
      <w:pPr>
        <w:pStyle w:val="Bezodstpw"/>
        <w:numPr>
          <w:ilvl w:val="0"/>
          <w:numId w:val="9"/>
        </w:numPr>
      </w:pPr>
      <w:r w:rsidRPr="00CF108B">
        <w:rPr>
          <w:szCs w:val="20"/>
        </w:rPr>
        <w:t>znajomoś</w:t>
      </w:r>
      <w:r w:rsidR="008C518A">
        <w:rPr>
          <w:szCs w:val="20"/>
        </w:rPr>
        <w:t>ci</w:t>
      </w:r>
      <w:r w:rsidRPr="00CF108B">
        <w:rPr>
          <w:szCs w:val="20"/>
        </w:rPr>
        <w:t xml:space="preserve"> zasad ITIL,</w:t>
      </w:r>
    </w:p>
    <w:p w14:paraId="09917745" w14:textId="548818A3" w:rsidR="00433293" w:rsidRDefault="00FA255F">
      <w:pPr>
        <w:pStyle w:val="Bezodstpw"/>
        <w:numPr>
          <w:ilvl w:val="0"/>
          <w:numId w:val="9"/>
        </w:numPr>
        <w:ind w:left="714" w:hanging="357"/>
      </w:pPr>
      <w:sdt>
        <w:sdtPr>
          <w:alias w:val="pozostałe kompetencje"/>
          <w:tag w:val="pozostałe kompetencje"/>
          <w:id w:val="1146783155"/>
          <w:lock w:val="sdtLocked"/>
          <w:placeholder>
            <w:docPart w:val="9E261265D6BE4CBE9B4B58B8B5ABE1A1"/>
          </w:placeholder>
          <w:text/>
        </w:sdtPr>
        <w:sdtEndPr/>
        <w:sdtContent>
          <w:r w:rsidR="00C53CC3">
            <w:t>identyfikacji z urzędem, komunikacji, samodzielności, otwartości na zmiany, współpracy, dążenia do rezultatów, sumienności</w:t>
          </w:r>
        </w:sdtContent>
      </w:sdt>
      <w:r w:rsidR="00FF49C6">
        <w:t>,</w:t>
      </w:r>
    </w:p>
    <w:p w14:paraId="511AD8D7" w14:textId="532257F3" w:rsidR="00433293" w:rsidRPr="005F5D4A" w:rsidRDefault="009D7D48">
      <w:pPr>
        <w:pStyle w:val="Bezodstpw"/>
        <w:numPr>
          <w:ilvl w:val="0"/>
          <w:numId w:val="9"/>
        </w:numPr>
        <w:ind w:left="714" w:hanging="357"/>
      </w:pPr>
      <w:r w:rsidRPr="005F5D4A">
        <w:t>obywatelstw</w:t>
      </w:r>
      <w:r>
        <w:t>a</w:t>
      </w:r>
      <w:r w:rsidRPr="005F5D4A">
        <w:t xml:space="preserve"> </w:t>
      </w:r>
      <w:r w:rsidR="00433293" w:rsidRPr="005F5D4A">
        <w:t>polskie</w:t>
      </w:r>
      <w:r>
        <w:t>go</w:t>
      </w:r>
      <w:r w:rsidR="00433293" w:rsidRPr="005F5D4A">
        <w:t xml:space="preserve"> </w:t>
      </w:r>
      <w:r w:rsidR="00433293">
        <w:t>lub innego państwa, które dopuszcza ustawa</w:t>
      </w:r>
      <w:r w:rsidR="00433293">
        <w:rPr>
          <w:rStyle w:val="Odwoanieprzypisudolnego"/>
        </w:rPr>
        <w:footnoteReference w:id="2"/>
      </w:r>
      <w:r w:rsidR="00433293">
        <w:t>,</w:t>
      </w:r>
    </w:p>
    <w:p w14:paraId="129DA9B2" w14:textId="419C946D" w:rsidR="005F5D4A" w:rsidRPr="005F5D4A" w:rsidRDefault="00433293">
      <w:pPr>
        <w:pStyle w:val="Bezodstpw"/>
        <w:numPr>
          <w:ilvl w:val="0"/>
          <w:numId w:val="9"/>
        </w:numPr>
        <w:ind w:left="714" w:hanging="357"/>
      </w:pPr>
      <w:r w:rsidRPr="005F5D4A">
        <w:rPr>
          <w:rFonts w:cs="Verdana"/>
        </w:rPr>
        <w:t>pełn</w:t>
      </w:r>
      <w:r w:rsidR="009D7D48">
        <w:rPr>
          <w:rFonts w:cs="Verdana"/>
        </w:rPr>
        <w:t>ej</w:t>
      </w:r>
      <w:r w:rsidRPr="005F5D4A">
        <w:rPr>
          <w:rFonts w:cs="Verdana"/>
        </w:rPr>
        <w:t xml:space="preserve"> zdolnoś</w:t>
      </w:r>
      <w:r w:rsidR="00C315A7">
        <w:rPr>
          <w:rFonts w:cs="Verdana"/>
        </w:rPr>
        <w:t>ci</w:t>
      </w:r>
      <w:r w:rsidRPr="005F5D4A">
        <w:rPr>
          <w:rFonts w:cs="Verdana"/>
        </w:rPr>
        <w:t xml:space="preserve"> do czynności prawnych oraz korzystani</w:t>
      </w:r>
      <w:r w:rsidR="009D7D48">
        <w:rPr>
          <w:rFonts w:cs="Verdana"/>
        </w:rPr>
        <w:t>a</w:t>
      </w:r>
      <w:r w:rsidRPr="005F5D4A">
        <w:rPr>
          <w:rFonts w:cs="Verdana"/>
        </w:rPr>
        <w:t xml:space="preserve"> z pełni praw publicznych</w:t>
      </w:r>
      <w:r>
        <w:t>.</w:t>
      </w:r>
    </w:p>
    <w:p w14:paraId="4583C331" w14:textId="0CA66C92" w:rsidR="005F5D4A" w:rsidRPr="00A3235C" w:rsidRDefault="00512C73">
      <w:pPr>
        <w:pStyle w:val="Nagwek3"/>
        <w:rPr>
          <w:b w:val="0"/>
          <w:bCs w:val="0"/>
        </w:rPr>
      </w:pPr>
      <w:r>
        <w:rPr>
          <w:b w:val="0"/>
          <w:bCs w:val="0"/>
        </w:rPr>
        <w:t>Dodatkowo m</w:t>
      </w:r>
      <w:r w:rsidR="008748FA">
        <w:rPr>
          <w:b w:val="0"/>
          <w:bCs w:val="0"/>
        </w:rPr>
        <w:t>ile widziane</w:t>
      </w:r>
      <w:r>
        <w:rPr>
          <w:b w:val="0"/>
          <w:bCs w:val="0"/>
        </w:rPr>
        <w:t xml:space="preserve"> jest</w:t>
      </w:r>
      <w:r w:rsidR="005F5D4A" w:rsidRPr="00A3235C">
        <w:rPr>
          <w:b w:val="0"/>
          <w:bCs w:val="0"/>
        </w:rPr>
        <w:t>:</w:t>
      </w:r>
    </w:p>
    <w:p w14:paraId="62B40590" w14:textId="20B358EA" w:rsidR="00A51ACD" w:rsidRPr="00A51ACD" w:rsidRDefault="00A467C0" w:rsidP="00FA28E8">
      <w:pPr>
        <w:pStyle w:val="Bezodstpw"/>
        <w:numPr>
          <w:ilvl w:val="0"/>
          <w:numId w:val="13"/>
        </w:numPr>
        <w:ind w:left="714" w:hanging="357"/>
      </w:pPr>
      <w:r>
        <w:rPr>
          <w:rFonts w:eastAsiaTheme="majorEastAsia"/>
        </w:rPr>
        <w:t>komunik</w:t>
      </w:r>
      <w:r w:rsidR="008C518A">
        <w:rPr>
          <w:rFonts w:eastAsiaTheme="majorEastAsia"/>
        </w:rPr>
        <w:t>owanie się</w:t>
      </w:r>
      <w:r>
        <w:rPr>
          <w:rFonts w:eastAsiaTheme="majorEastAsia"/>
        </w:rPr>
        <w:t xml:space="preserve"> w języku </w:t>
      </w:r>
      <w:r w:rsidR="00A93FF3">
        <w:rPr>
          <w:rFonts w:eastAsiaTheme="majorEastAsia"/>
        </w:rPr>
        <w:t>angielskim</w:t>
      </w:r>
      <w:r w:rsidR="00AF1816">
        <w:rPr>
          <w:rFonts w:eastAsiaTheme="majorEastAsia"/>
        </w:rPr>
        <w:t>.</w:t>
      </w:r>
    </w:p>
    <w:p w14:paraId="7AB0101A" w14:textId="69068343" w:rsidR="005A6D2B" w:rsidRPr="002C44FB" w:rsidRDefault="0026413D">
      <w:pPr>
        <w:pStyle w:val="Nagwek2"/>
        <w:jc w:val="left"/>
        <w:rPr>
          <w:b w:val="0"/>
        </w:rPr>
      </w:pPr>
      <w:r>
        <w:lastRenderedPageBreak/>
        <w:t>Oferujemy</w:t>
      </w:r>
    </w:p>
    <w:p w14:paraId="19DF782D" w14:textId="45785150" w:rsidR="008918E6" w:rsidRDefault="008918E6">
      <w:pPr>
        <w:pStyle w:val="Akapitzlist"/>
        <w:numPr>
          <w:ilvl w:val="0"/>
          <w:numId w:val="14"/>
        </w:numPr>
      </w:pPr>
      <w:r>
        <w:t>umowę o pracę</w:t>
      </w:r>
      <w:r w:rsidR="008748FA">
        <w:t xml:space="preserve"> w wymiarze</w:t>
      </w:r>
      <w:r w:rsidR="00F56471">
        <w:t xml:space="preserve"> </w:t>
      </w:r>
      <w:sdt>
        <w:sdtPr>
          <w:rPr>
            <w:rFonts w:eastAsiaTheme="majorEastAsia"/>
          </w:rPr>
          <w:alias w:val="wymiar etatu"/>
          <w:tag w:val="wymiar etatu"/>
          <w:id w:val="1182096474"/>
          <w:lock w:val="sdtLocked"/>
          <w:placeholder>
            <w:docPart w:val="4AD4935F87074EDC99A044FAC943A42C"/>
          </w:placeholder>
          <w:text/>
        </w:sdtPr>
        <w:sdtEndPr/>
        <w:sdtContent>
          <w:r w:rsidR="00AC7A36">
            <w:t>1</w:t>
          </w:r>
        </w:sdtContent>
      </w:sdt>
      <w:r w:rsidR="008748FA">
        <w:rPr>
          <w:color w:val="0070C0"/>
          <w:szCs w:val="20"/>
        </w:rPr>
        <w:t xml:space="preserve"> </w:t>
      </w:r>
      <w:r w:rsidR="008748FA" w:rsidRPr="000A677D">
        <w:rPr>
          <w:szCs w:val="20"/>
        </w:rPr>
        <w:t>etatu</w:t>
      </w:r>
      <w:r>
        <w:t>,</w:t>
      </w:r>
    </w:p>
    <w:p w14:paraId="40C7FFE0" w14:textId="565C79A5" w:rsidR="008918E6" w:rsidRDefault="008918E6">
      <w:pPr>
        <w:pStyle w:val="Akapitzlist"/>
        <w:numPr>
          <w:ilvl w:val="0"/>
          <w:numId w:val="14"/>
        </w:numPr>
      </w:pPr>
      <w:r>
        <w:t xml:space="preserve">dodatek </w:t>
      </w:r>
      <w:r w:rsidR="00F1187F">
        <w:t xml:space="preserve">stażowy (przysługuje po przepracowaniu 5 lat na podstawie umowy </w:t>
      </w:r>
      <w:r w:rsidR="00C959D3">
        <w:t>o </w:t>
      </w:r>
      <w:r w:rsidR="00F1187F">
        <w:t>pracę</w:t>
      </w:r>
      <w:r>
        <w:t>),</w:t>
      </w:r>
    </w:p>
    <w:p w14:paraId="4F66BD5D" w14:textId="39C5056D" w:rsidR="00496778" w:rsidRDefault="00496778">
      <w:pPr>
        <w:pStyle w:val="Akapitzlist"/>
        <w:numPr>
          <w:ilvl w:val="0"/>
          <w:numId w:val="14"/>
        </w:numPr>
      </w:pPr>
      <w:r>
        <w:t>rozwój zawodowy,</w:t>
      </w:r>
    </w:p>
    <w:p w14:paraId="7C681BA5" w14:textId="3D424C97" w:rsidR="00E12590" w:rsidRDefault="00E12590">
      <w:pPr>
        <w:pStyle w:val="Akapitzlist"/>
        <w:numPr>
          <w:ilvl w:val="0"/>
          <w:numId w:val="14"/>
        </w:numPr>
      </w:pPr>
      <w:r>
        <w:t>trzynaste wynagrodzenie</w:t>
      </w:r>
      <w:r w:rsidR="00D6232A">
        <w:t xml:space="preserve"> w roku</w:t>
      </w:r>
      <w:r>
        <w:t>,</w:t>
      </w:r>
    </w:p>
    <w:p w14:paraId="36FE3DC9" w14:textId="42546738" w:rsidR="00F1187F" w:rsidRDefault="00433293">
      <w:pPr>
        <w:pStyle w:val="Akapitzlist"/>
        <w:numPr>
          <w:ilvl w:val="0"/>
          <w:numId w:val="14"/>
        </w:numPr>
      </w:pPr>
      <w:r>
        <w:t xml:space="preserve">szeroką </w:t>
      </w:r>
      <w:r w:rsidR="00496778">
        <w:t>ofertę świadczeń</w:t>
      </w:r>
      <w:r w:rsidR="00511877">
        <w:t xml:space="preserve"> socjalnych</w:t>
      </w:r>
      <w:r>
        <w:t xml:space="preserve"> dla Ciebie i Twojej rodziny</w:t>
      </w:r>
      <w:r w:rsidR="00F1187F">
        <w:t>,</w:t>
      </w:r>
    </w:p>
    <w:p w14:paraId="18879F1C" w14:textId="60BA2D75" w:rsidR="00D6232A" w:rsidRDefault="00433293">
      <w:pPr>
        <w:pStyle w:val="Akapitzlist"/>
        <w:numPr>
          <w:ilvl w:val="0"/>
          <w:numId w:val="14"/>
        </w:numPr>
      </w:pPr>
      <w:r>
        <w:t>zapomogi i pożyczki na cele mieszkaniowe</w:t>
      </w:r>
      <w:r w:rsidR="00D6232A">
        <w:t>,</w:t>
      </w:r>
    </w:p>
    <w:p w14:paraId="337B85CF" w14:textId="616EBA11" w:rsidR="00F22DC1" w:rsidRDefault="00D6232A">
      <w:pPr>
        <w:pStyle w:val="Akapitzlist"/>
        <w:numPr>
          <w:ilvl w:val="0"/>
          <w:numId w:val="14"/>
        </w:numPr>
      </w:pPr>
      <w:r>
        <w:t>dofinansowanie do zakupu okularów korekcyjnych.</w:t>
      </w:r>
    </w:p>
    <w:p w14:paraId="28E9378D" w14:textId="1FD51231" w:rsidR="008D0E12" w:rsidRPr="00AB3188" w:rsidRDefault="00293A1C">
      <w:pPr>
        <w:pStyle w:val="Nagwek2"/>
        <w:jc w:val="left"/>
      </w:pPr>
      <w:r>
        <w:t>W</w:t>
      </w:r>
      <w:r w:rsidR="002A776B">
        <w:t>arunki pracy</w:t>
      </w:r>
    </w:p>
    <w:p w14:paraId="1604E595" w14:textId="5C1C71AF" w:rsidR="008D0E12" w:rsidRPr="000D0F13" w:rsidRDefault="008D0E12" w:rsidP="003F48B3">
      <w:pPr>
        <w:pStyle w:val="Nagwek3"/>
        <w:rPr>
          <w:b w:val="0"/>
        </w:rPr>
      </w:pPr>
      <w:r w:rsidRPr="000D0F13">
        <w:rPr>
          <w:b w:val="0"/>
          <w:bCs w:val="0"/>
        </w:rPr>
        <w:t>Miejsce pracy:</w:t>
      </w:r>
      <w:r w:rsidRPr="000D0F13">
        <w:rPr>
          <w:rStyle w:val="Nagwek4Znak"/>
          <w:bCs/>
          <w:iCs/>
        </w:rPr>
        <w:t xml:space="preserve"> </w:t>
      </w:r>
      <w:sdt>
        <w:sdtPr>
          <w:rPr>
            <w:rFonts w:eastAsia="Times New Roman" w:cs="Times New Roman"/>
            <w:b w:val="0"/>
            <w:bCs w:val="0"/>
            <w:iCs w:val="0"/>
            <w:szCs w:val="24"/>
          </w:rPr>
          <w:alias w:val="opis miejsca pracy"/>
          <w:tag w:val="opis miejsca pracy"/>
          <w:id w:val="-311107527"/>
          <w:lock w:val="sdtLocked"/>
          <w:placeholder>
            <w:docPart w:val="15E717A9C93B49A79EFE379CF2A3E363"/>
          </w:placeholder>
          <w:text/>
        </w:sdtPr>
        <w:sdtEndPr/>
        <w:sdtContent>
          <w:r w:rsidR="003F48B3" w:rsidRP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pl. Bankowy 2</w:t>
          </w:r>
          <w:r w:rsidR="00C40424">
            <w:rPr>
              <w:rFonts w:eastAsia="Times New Roman" w:cs="Times New Roman"/>
              <w:b w:val="0"/>
              <w:bCs w:val="0"/>
              <w:iCs w:val="0"/>
              <w:szCs w:val="24"/>
            </w:rPr>
            <w:t xml:space="preserve">, piętro </w:t>
          </w:r>
          <w:r w:rsidR="00475D46">
            <w:rPr>
              <w:rFonts w:eastAsia="Times New Roman" w:cs="Times New Roman"/>
              <w:b w:val="0"/>
              <w:bCs w:val="0"/>
              <w:iCs w:val="0"/>
              <w:szCs w:val="24"/>
            </w:rPr>
            <w:t>15</w:t>
          </w:r>
          <w:r w:rsidR="003F48B3" w:rsidRP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. Budynek wyposażony w podjazd i system kontroli dostępu. Wejścia i ciągi komunikacyjne dostosowane dla osób z</w:t>
          </w:r>
          <w:r w:rsid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 xml:space="preserve"> </w:t>
          </w:r>
          <w:r w:rsidR="003F48B3" w:rsidRP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niepełnosprawnościami. Drzwi windy mają szerokość 80 cm. W budynku na każdym</w:t>
          </w:r>
          <w:r w:rsid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 xml:space="preserve"> </w:t>
          </w:r>
          <w:r w:rsidR="003F48B3" w:rsidRP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piętrze znajduje się toaleta dostosowana dl</w:t>
          </w:r>
          <w:r w:rsid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a osób z niepełnosprawnościami</w:t>
          </w:r>
          <w:r w:rsidR="003F48B3" w:rsidRPr="003F48B3">
            <w:rPr>
              <w:rFonts w:eastAsia="Times New Roman" w:cs="Times New Roman"/>
              <w:b w:val="0"/>
              <w:bCs w:val="0"/>
              <w:iCs w:val="0"/>
              <w:szCs w:val="24"/>
            </w:rPr>
            <w:t>.</w:t>
          </w:r>
        </w:sdtContent>
      </w:sdt>
    </w:p>
    <w:p w14:paraId="54E831EF" w14:textId="17F5A904" w:rsidR="008D0E12" w:rsidRPr="000D0F13" w:rsidRDefault="008D0E12" w:rsidP="003F48B3">
      <w:pPr>
        <w:pStyle w:val="Nagwek3"/>
        <w:rPr>
          <w:b w:val="0"/>
        </w:rPr>
      </w:pPr>
      <w:r w:rsidRPr="000D0F13">
        <w:rPr>
          <w:rStyle w:val="Nagwek2Znak"/>
          <w:iCs/>
          <w:szCs w:val="26"/>
        </w:rPr>
        <w:t>Stanowisko</w:t>
      </w:r>
      <w:r w:rsidRPr="000D0F13">
        <w:rPr>
          <w:rStyle w:val="Nagwek2Znak"/>
        </w:rPr>
        <w:t xml:space="preserve"> pracy:</w:t>
      </w:r>
      <w:r w:rsidRPr="000D0F13">
        <w:rPr>
          <w:rStyle w:val="Nagwek4Znak"/>
          <w:bCs/>
          <w:iCs/>
          <w:szCs w:val="26"/>
        </w:rPr>
        <w:t xml:space="preserve"> </w:t>
      </w:r>
      <w:sdt>
        <w:sdtPr>
          <w:rPr>
            <w:rStyle w:val="Nagwek4Znak"/>
            <w:bCs/>
            <w:iCs/>
            <w:szCs w:val="26"/>
          </w:rPr>
          <w:alias w:val="opis stanowiska pracy"/>
          <w:tag w:val="opis stanowiska pracy"/>
          <w:id w:val="1322236868"/>
          <w:lock w:val="sdtLocked"/>
          <w:placeholder>
            <w:docPart w:val="234F1529357148F1920DBCEC304F7628"/>
          </w:placeholder>
          <w:text/>
        </w:sdtPr>
        <w:sdtEndPr>
          <w:rPr>
            <w:rStyle w:val="Nagwek4Znak"/>
          </w:rPr>
        </w:sdtEndPr>
        <w:sdtContent>
          <w:r w:rsidR="003F48B3" w:rsidRPr="008A6303">
            <w:rPr>
              <w:rStyle w:val="Nagwek4Znak"/>
              <w:bCs/>
              <w:iCs/>
              <w:szCs w:val="26"/>
            </w:rPr>
            <w:t xml:space="preserve">przy komputerze, obsługa urządzeń biurowych, przemieszczanie się wewnątrz budynku </w:t>
          </w:r>
          <w:r w:rsidR="003F48B3">
            <w:rPr>
              <w:rStyle w:val="Nagwek4Znak"/>
              <w:bCs/>
              <w:iCs/>
              <w:szCs w:val="26"/>
            </w:rPr>
            <w:t>i w innych lokalizacjach urzędu.</w:t>
          </w:r>
        </w:sdtContent>
      </w:sdt>
    </w:p>
    <w:p w14:paraId="4A6C3009" w14:textId="0183C3C8" w:rsidR="005F5D4A" w:rsidRDefault="008D0E12">
      <w:pPr>
        <w:pStyle w:val="Nagwek2"/>
        <w:jc w:val="left"/>
      </w:pPr>
      <w:r>
        <w:t>Jak złożyć ofertę</w:t>
      </w:r>
    </w:p>
    <w:p w14:paraId="36FA8861" w14:textId="6647DA6F" w:rsidR="00206C6E" w:rsidRPr="00206C6E" w:rsidRDefault="00206C6E">
      <w:r>
        <w:t xml:space="preserve">Złożenie dokumentów jest równoznaczne z wyrażeniem zgody na przetwarzanie Twoich danych osobowych </w:t>
      </w:r>
      <w:r w:rsidRPr="00DA3952">
        <w:t>przez Prezydenta m.st. Warszawy</w:t>
      </w:r>
      <w:r>
        <w:rPr>
          <w:rStyle w:val="Odwoanieprzypisudolnego"/>
        </w:rPr>
        <w:t xml:space="preserve"> </w:t>
      </w:r>
      <w:r w:rsidRPr="00DA3952">
        <w:t>w zakresie niewymaganym bezpośrednio przez przepisy prawa</w:t>
      </w:r>
      <w:r>
        <w:rPr>
          <w:rStyle w:val="Odwoanieprzypisudolnego"/>
        </w:rPr>
        <w:footnoteReference w:id="3"/>
      </w:r>
      <w:r w:rsidR="0090189C">
        <w:t>.</w:t>
      </w:r>
    </w:p>
    <w:p w14:paraId="08E0680A" w14:textId="56578FD6" w:rsidR="008D0E12" w:rsidRDefault="008D0E12">
      <w:r w:rsidRPr="00A3235C">
        <w:rPr>
          <w:bCs/>
          <w:szCs w:val="20"/>
        </w:rPr>
        <w:t>Dokumenty</w:t>
      </w:r>
      <w:r w:rsidRPr="00A3235C" w:rsidDel="003766C5">
        <w:rPr>
          <w:bCs/>
          <w:szCs w:val="20"/>
        </w:rPr>
        <w:t xml:space="preserve"> </w:t>
      </w:r>
      <w:r w:rsidRPr="00A3235C">
        <w:rPr>
          <w:bCs/>
          <w:szCs w:val="20"/>
        </w:rPr>
        <w:t>przyjmujemy elektronicznie do</w:t>
      </w:r>
      <w:r w:rsidR="00D9037F">
        <w:rPr>
          <w:rStyle w:val="TRESC"/>
          <w:rFonts w:eastAsiaTheme="minorHAnsi"/>
        </w:rPr>
        <w:t xml:space="preserve"> </w:t>
      </w:r>
      <w:sdt>
        <w:sdtPr>
          <w:rPr>
            <w:rStyle w:val="TRESC"/>
            <w:rFonts w:eastAsiaTheme="minorHAnsi"/>
          </w:rPr>
          <w:alias w:val="wybierz datę z kalendarza"/>
          <w:tag w:val="wybierz datę z kalendarza"/>
          <w:id w:val="1620798564"/>
          <w:lock w:val="sdtLocked"/>
          <w:placeholder>
            <w:docPart w:val="2B11293485CE493CB27ACD0F25ECA90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TRESC"/>
          </w:rPr>
        </w:sdtEndPr>
        <w:sdtContent>
          <w:r w:rsidR="00AF3255" w:rsidRPr="002F070F">
            <w:rPr>
              <w:rStyle w:val="TRESC"/>
              <w:rFonts w:eastAsiaTheme="minorHAnsi"/>
            </w:rPr>
            <w:t>1</w:t>
          </w:r>
          <w:r w:rsidR="00A0199A" w:rsidRPr="002F070F">
            <w:rPr>
              <w:rStyle w:val="TRESC"/>
              <w:rFonts w:eastAsiaTheme="minorHAnsi"/>
            </w:rPr>
            <w:t xml:space="preserve">9 </w:t>
          </w:r>
          <w:r w:rsidR="002F070F" w:rsidRPr="002F070F">
            <w:rPr>
              <w:rStyle w:val="TRESC"/>
              <w:rFonts w:eastAsiaTheme="minorHAnsi"/>
            </w:rPr>
            <w:t>września</w:t>
          </w:r>
          <w:r w:rsidR="00AF3255" w:rsidRPr="002F070F">
            <w:rPr>
              <w:rStyle w:val="TRESC"/>
              <w:rFonts w:eastAsiaTheme="minorHAnsi"/>
            </w:rPr>
            <w:t xml:space="preserve"> 2025</w:t>
          </w:r>
        </w:sdtContent>
      </w:sdt>
      <w:r w:rsidR="00D9037F">
        <w:rPr>
          <w:rStyle w:val="TRESC"/>
          <w:rFonts w:eastAsiaTheme="minorHAnsi"/>
        </w:rPr>
        <w:t xml:space="preserve"> r.</w:t>
      </w:r>
      <w:r w:rsidR="00AB7C7E">
        <w:rPr>
          <w:bCs/>
          <w:szCs w:val="20"/>
        </w:rPr>
        <w:t xml:space="preserve">, na </w:t>
      </w:r>
      <w:r w:rsidR="002A776B">
        <w:rPr>
          <w:bCs/>
          <w:szCs w:val="20"/>
        </w:rPr>
        <w:t>adres e</w:t>
      </w:r>
      <w:r w:rsidR="002A776B">
        <w:rPr>
          <w:bCs/>
          <w:szCs w:val="20"/>
        </w:rPr>
        <w:noBreakHyphen/>
        <w:t xml:space="preserve">mail </w:t>
      </w:r>
      <w:r w:rsidRPr="00A3235C">
        <w:rPr>
          <w:bCs/>
          <w:szCs w:val="20"/>
        </w:rPr>
        <w:t xml:space="preserve"> </w:t>
      </w:r>
      <w:hyperlink r:id="rId11" w:history="1">
        <w:r w:rsidR="00ED5B9E" w:rsidRPr="00ED5B9E">
          <w:rPr>
            <w:rStyle w:val="Hipercze"/>
            <w:rFonts w:eastAsiaTheme="majorEastAsia" w:cs="Calibri"/>
          </w:rPr>
          <w:t>m.rogowska@um.warszawa.pl</w:t>
        </w:r>
      </w:hyperlink>
      <w:r w:rsidR="00ED5B9E" w:rsidRPr="00ED5B9E">
        <w:rPr>
          <w:rFonts w:cs="Calibri"/>
        </w:rPr>
        <w:t xml:space="preserve"> </w:t>
      </w:r>
      <w:r w:rsidRPr="00A3235C">
        <w:rPr>
          <w:bCs/>
          <w:szCs w:val="20"/>
        </w:rPr>
        <w:t>z</w:t>
      </w:r>
      <w:r w:rsidR="00D04D5D">
        <w:rPr>
          <w:bCs/>
          <w:szCs w:val="20"/>
        </w:rPr>
        <w:t xml:space="preserve"> dopiskiem w </w:t>
      </w:r>
      <w:r w:rsidRPr="00A3235C">
        <w:rPr>
          <w:bCs/>
          <w:szCs w:val="20"/>
        </w:rPr>
        <w:t>tytule „</w:t>
      </w:r>
      <w:r>
        <w:rPr>
          <w:bCs/>
          <w:szCs w:val="20"/>
        </w:rPr>
        <w:t>S</w:t>
      </w:r>
      <w:r w:rsidRPr="00A3235C">
        <w:rPr>
          <w:bCs/>
          <w:szCs w:val="20"/>
        </w:rPr>
        <w:t>tanowisko</w:t>
      </w:r>
      <w:r w:rsidR="00113661">
        <w:rPr>
          <w:bCs/>
          <w:szCs w:val="20"/>
        </w:rPr>
        <w:t xml:space="preserve"> </w:t>
      </w:r>
      <w:bookmarkStart w:id="0" w:name="_GoBack"/>
      <w:bookmarkEnd w:id="0"/>
      <w:sdt>
        <w:sdtPr>
          <w:rPr>
            <w:rStyle w:val="standard"/>
          </w:rPr>
          <w:alias w:val="nazwa stanowiska"/>
          <w:tag w:val="nazwa stanowiska"/>
          <w:id w:val="1202065643"/>
          <w:placeholder>
            <w:docPart w:val="24256B5736DE48328E38170D0C410437"/>
          </w:placeholder>
          <w:text/>
        </w:sdtPr>
        <w:sdtEndPr>
          <w:rPr>
            <w:rStyle w:val="standard"/>
          </w:rPr>
        </w:sdtEndPr>
        <w:sdtContent>
          <w:r w:rsidR="006F4CA2" w:rsidRPr="00EC2DF0">
            <w:rPr>
              <w:rStyle w:val="standard"/>
            </w:rPr>
            <w:t>konsultant</w:t>
          </w:r>
          <w:r w:rsidR="002D5CA0" w:rsidRPr="00EC2DF0">
            <w:rPr>
              <w:rStyle w:val="standard"/>
            </w:rPr>
            <w:t xml:space="preserve"> zespołu serwisowego dla projektu SAP</w:t>
          </w:r>
        </w:sdtContent>
      </w:sdt>
      <w:r w:rsidR="00234102" w:rsidRPr="00EC2DF0">
        <w:rPr>
          <w:rStyle w:val="standard"/>
        </w:rPr>
        <w:t xml:space="preserve"> SF</w:t>
      </w:r>
      <w:r w:rsidRPr="00A3235C">
        <w:rPr>
          <w:bCs/>
          <w:szCs w:val="20"/>
        </w:rPr>
        <w:t>”.</w:t>
      </w:r>
      <w:r w:rsidRPr="00387B1D">
        <w:t xml:space="preserve"> </w:t>
      </w:r>
    </w:p>
    <w:p w14:paraId="10A973E9" w14:textId="37FB9C5B" w:rsidR="008D0E12" w:rsidRDefault="008D0E12">
      <w:pPr>
        <w:pStyle w:val="Bezodstpw"/>
      </w:pPr>
      <w:r>
        <w:t>Do wiadomości dołącz:</w:t>
      </w:r>
    </w:p>
    <w:p w14:paraId="337B95C6" w14:textId="34E5C6CE" w:rsidR="000674EB" w:rsidRDefault="00720C87">
      <w:pPr>
        <w:pStyle w:val="Bezodstpw"/>
        <w:numPr>
          <w:ilvl w:val="0"/>
          <w:numId w:val="11"/>
        </w:numPr>
      </w:pPr>
      <w:r>
        <w:t>CV</w:t>
      </w:r>
      <w:r w:rsidR="008D0E12">
        <w:t xml:space="preserve"> </w:t>
      </w:r>
      <w:r w:rsidR="000674EB">
        <w:t>z przebiegiem nauki i pracy zawodowej</w:t>
      </w:r>
      <w:r w:rsidR="0090189C">
        <w:t>,</w:t>
      </w:r>
    </w:p>
    <w:p w14:paraId="272D91DE" w14:textId="77777777" w:rsidR="000674EB" w:rsidRDefault="0086149E">
      <w:pPr>
        <w:pStyle w:val="Bezodstpw"/>
        <w:numPr>
          <w:ilvl w:val="0"/>
          <w:numId w:val="11"/>
        </w:numPr>
      </w:pPr>
      <w:r>
        <w:t xml:space="preserve">list </w:t>
      </w:r>
      <w:r w:rsidRPr="00FE1BA2">
        <w:t>motywacyjny,</w:t>
      </w:r>
    </w:p>
    <w:p w14:paraId="5C8EFCE0" w14:textId="43DEA2F0" w:rsidR="000674EB" w:rsidRDefault="00793360">
      <w:pPr>
        <w:pStyle w:val="Bezodstpw"/>
        <w:numPr>
          <w:ilvl w:val="0"/>
          <w:numId w:val="11"/>
        </w:numPr>
      </w:pPr>
      <w:r>
        <w:t xml:space="preserve">oświadczenie </w:t>
      </w:r>
      <w:r w:rsidR="000674EB">
        <w:t>o pełnej zdolności do czynności prawnych oraz korzystaniu z</w:t>
      </w:r>
      <w:r w:rsidR="00AB7C7E">
        <w:t xml:space="preserve"> </w:t>
      </w:r>
      <w:r w:rsidR="000674EB">
        <w:t>pełni praw public</w:t>
      </w:r>
      <w:r w:rsidR="0086149E">
        <w:t xml:space="preserve">znych </w:t>
      </w:r>
      <w:r w:rsidR="008457D9">
        <w:t>–</w:t>
      </w:r>
      <w:r w:rsidR="0086149E">
        <w:t xml:space="preserve"> podpisane </w:t>
      </w:r>
      <w:r w:rsidR="0090189C">
        <w:t>w</w:t>
      </w:r>
      <w:r w:rsidR="0086149E" w:rsidRPr="0090189C">
        <w:t>łasnoręcznie,</w:t>
      </w:r>
    </w:p>
    <w:p w14:paraId="74880094" w14:textId="68D22197" w:rsidR="000674EB" w:rsidRDefault="000674EB">
      <w:pPr>
        <w:pStyle w:val="Bezodstpw"/>
        <w:numPr>
          <w:ilvl w:val="0"/>
          <w:numId w:val="11"/>
        </w:numPr>
        <w:ind w:left="714" w:hanging="357"/>
        <w:contextualSpacing w:val="0"/>
      </w:pPr>
      <w:r>
        <w:t>oświadczeni</w:t>
      </w:r>
      <w:r w:rsidR="00793360">
        <w:t>e</w:t>
      </w:r>
      <w:r>
        <w:t xml:space="preserve"> o posiadanym obywatelstwie </w:t>
      </w:r>
      <w:r w:rsidR="008457D9">
        <w:t xml:space="preserve">– </w:t>
      </w:r>
      <w:r>
        <w:t xml:space="preserve">podpisane </w:t>
      </w:r>
      <w:r w:rsidRPr="0090189C">
        <w:t>własnoręcznie</w:t>
      </w:r>
      <w:r w:rsidR="008D0E12">
        <w:t>.</w:t>
      </w:r>
    </w:p>
    <w:p w14:paraId="661740AA" w14:textId="034C470C" w:rsidR="00CB4650" w:rsidRDefault="00C8683D">
      <w:r w:rsidRPr="009F4CCD">
        <w:t>W naszym urzędzie każdy ma równe szanse.</w:t>
      </w:r>
      <w:r w:rsidR="00260806">
        <w:t xml:space="preserve"> </w:t>
      </w:r>
      <w:r w:rsidR="00CB4650" w:rsidRPr="009F4CCD">
        <w:t>Zachęcamy do składania ofert</w:t>
      </w:r>
      <w:r>
        <w:t xml:space="preserve"> osoby </w:t>
      </w:r>
      <w:r w:rsidR="00980B55">
        <w:t>z </w:t>
      </w:r>
      <w:r>
        <w:t>niepełnosprawnościami.</w:t>
      </w:r>
    </w:p>
    <w:p w14:paraId="489310E4" w14:textId="2AE78132" w:rsidR="00496778" w:rsidRPr="000460F5" w:rsidRDefault="00496778">
      <w:pPr>
        <w:pStyle w:val="Nagwek2"/>
        <w:jc w:val="left"/>
      </w:pPr>
      <w:r>
        <w:t>Dodatkowe informacje</w:t>
      </w:r>
    </w:p>
    <w:p w14:paraId="172B4F96" w14:textId="176BBF62" w:rsidR="00D20A21" w:rsidRDefault="00D20A21">
      <w:r>
        <w:lastRenderedPageBreak/>
        <w:t xml:space="preserve">Skontaktujemy się </w:t>
      </w:r>
      <w:r w:rsidR="008D0E12">
        <w:t>z osobami, których oferta odpowiada profilowi stanowiska</w:t>
      </w:r>
      <w:r>
        <w:t>.</w:t>
      </w:r>
    </w:p>
    <w:p w14:paraId="0298830E" w14:textId="5E5A788F" w:rsidR="00011280" w:rsidRDefault="00011280">
      <w:r>
        <w:t xml:space="preserve">Jeśli Cię wybierzemy, przed zatrudnieniem </w:t>
      </w:r>
      <w:r w:rsidR="0068671B">
        <w:t>poprosimy Cię</w:t>
      </w:r>
      <w:r>
        <w:t xml:space="preserve"> o dostarczenie dokumentów potwierdzających wymagane kwalifikacje.</w:t>
      </w:r>
    </w:p>
    <w:p w14:paraId="4F2E1299" w14:textId="64A6D704" w:rsidR="00CE5B0A" w:rsidRDefault="00CE5B0A">
      <w:r>
        <w:t>Jeśli Cię nie wybierzemy, usuniemy Twoje dokumenty aplikacyjne.</w:t>
      </w:r>
    </w:p>
    <w:p w14:paraId="179B3A04" w14:textId="77777777" w:rsidR="008D0E12" w:rsidRDefault="008D0E12" w:rsidP="00FA28E8">
      <w:r>
        <w:t>Jeśli nie masz</w:t>
      </w:r>
      <w:r w:rsidRPr="006C66D5">
        <w:t xml:space="preserve"> możliwości skorzystania z </w:t>
      </w:r>
      <w:proofErr w:type="spellStart"/>
      <w:r>
        <w:t>i</w:t>
      </w:r>
      <w:r w:rsidRPr="006C66D5">
        <w:t>nternetu</w:t>
      </w:r>
      <w:proofErr w:type="spellEnd"/>
      <w:r w:rsidRPr="006C66D5">
        <w:t xml:space="preserve">, </w:t>
      </w:r>
      <w:r w:rsidRPr="00F276A2">
        <w:rPr>
          <w:szCs w:val="20"/>
        </w:rPr>
        <w:t xml:space="preserve">złóż ofertę </w:t>
      </w:r>
      <w:r>
        <w:rPr>
          <w:szCs w:val="20"/>
        </w:rPr>
        <w:t>u nas.</w:t>
      </w:r>
      <w:r w:rsidRPr="00F276A2">
        <w:rPr>
          <w:szCs w:val="20"/>
        </w:rPr>
        <w:t xml:space="preserve"> </w:t>
      </w:r>
      <w:r>
        <w:rPr>
          <w:szCs w:val="20"/>
        </w:rPr>
        <w:t>Z</w:t>
      </w:r>
      <w:r w:rsidRPr="00F276A2">
        <w:rPr>
          <w:szCs w:val="20"/>
        </w:rPr>
        <w:t>apewni</w:t>
      </w:r>
      <w:r>
        <w:rPr>
          <w:szCs w:val="20"/>
        </w:rPr>
        <w:t>my</w:t>
      </w:r>
      <w:r w:rsidRPr="00F276A2">
        <w:rPr>
          <w:szCs w:val="20"/>
        </w:rPr>
        <w:t xml:space="preserve"> Ci dostęp do komputera. Zaprasza</w:t>
      </w:r>
      <w:r>
        <w:rPr>
          <w:szCs w:val="20"/>
        </w:rPr>
        <w:t>my</w:t>
      </w:r>
      <w:r>
        <w:t>:</w:t>
      </w:r>
    </w:p>
    <w:p w14:paraId="390D6AD8" w14:textId="689E76C8" w:rsidR="008D0E12" w:rsidRDefault="008D0E12" w:rsidP="00FA28E8">
      <w:pPr>
        <w:pStyle w:val="Akapitzlist"/>
        <w:numPr>
          <w:ilvl w:val="0"/>
          <w:numId w:val="22"/>
        </w:numPr>
      </w:pPr>
      <w:r w:rsidRPr="004D366C">
        <w:t xml:space="preserve">Urząd m.st. Warszawy (adres siedziby </w:t>
      </w:r>
      <w:sdt>
        <w:sdtPr>
          <w:alias w:val="adres siedziby"/>
          <w:tag w:val="adres siedziby"/>
          <w:id w:val="-1213106157"/>
          <w:lock w:val="sdtLocked"/>
          <w:placeholder>
            <w:docPart w:val="C971DDB8A48C44D1ADA687CB960D2B85"/>
          </w:placeholder>
          <w:text/>
        </w:sdtPr>
        <w:sdtEndPr/>
        <w:sdtContent>
          <w:r w:rsidR="008E0C0F" w:rsidRPr="008E0C0F">
            <w:t>pl. Bankowy 2</w:t>
          </w:r>
        </w:sdtContent>
      </w:sdt>
      <w:r w:rsidR="002A776B">
        <w:t>,</w:t>
      </w:r>
      <w:r w:rsidRPr="004D366C">
        <w:t xml:space="preserve"> </w:t>
      </w:r>
      <w:sdt>
        <w:sdtPr>
          <w:alias w:val="numer pokoju"/>
          <w:tag w:val="numer pokoju"/>
          <w:id w:val="1404488636"/>
          <w:lock w:val="sdtLocked"/>
          <w:placeholder>
            <w:docPart w:val="4A5E80FF2EA841ED9DBF120CBEB64879"/>
          </w:placeholder>
          <w:text/>
        </w:sdtPr>
        <w:sdtEndPr/>
        <w:sdtContent>
          <w:r w:rsidR="00024FB4">
            <w:t>P</w:t>
          </w:r>
          <w:r w:rsidR="00024FB4" w:rsidRPr="008E0C0F">
            <w:t>unkt obsługi klienta, piętro 14</w:t>
          </w:r>
        </w:sdtContent>
      </w:sdt>
      <w:r w:rsidR="00C873BF" w:rsidRPr="00132086">
        <w:rPr>
          <w:szCs w:val="20"/>
        </w:rPr>
        <w:t>)</w:t>
      </w:r>
      <w:r>
        <w:t>,</w:t>
      </w:r>
    </w:p>
    <w:p w14:paraId="52C8AD92" w14:textId="77777777" w:rsidR="008D0E12" w:rsidRDefault="008D0E12">
      <w:pPr>
        <w:pStyle w:val="Akapitzlist"/>
        <w:numPr>
          <w:ilvl w:val="0"/>
          <w:numId w:val="22"/>
        </w:numPr>
        <w:ind w:left="714" w:hanging="357"/>
        <w:contextualSpacing w:val="0"/>
      </w:pPr>
      <w:r>
        <w:t xml:space="preserve">wszystkie </w:t>
      </w:r>
      <w:r w:rsidRPr="004D366C">
        <w:t>urzęd</w:t>
      </w:r>
      <w:r>
        <w:t>y</w:t>
      </w:r>
      <w:r w:rsidRPr="004D366C">
        <w:t xml:space="preserve"> dzielnic m.st. Warszawy.</w:t>
      </w:r>
    </w:p>
    <w:p w14:paraId="32EC5741" w14:textId="6BDA3C2F" w:rsidR="004A7E74" w:rsidRPr="002C44FB" w:rsidRDefault="004A7E74">
      <w:pPr>
        <w:rPr>
          <w:sz w:val="18"/>
          <w:szCs w:val="18"/>
        </w:rPr>
      </w:pPr>
      <w:r w:rsidRPr="5F271EB5">
        <w:rPr>
          <w:b/>
          <w:bCs/>
        </w:rPr>
        <w:t xml:space="preserve"> [!]</w:t>
      </w:r>
      <w:r>
        <w:t xml:space="preserve"> Możesz zapoznać się z klauzulą informacyjną o przetwarzaniu danych osobowych dla kandydatów, którzy ubiegają się o zatrudnienie w Urzędzie m.st. Warszawy. Jest ona dostępna na stronie systemu elektronicznej rekrutacji urzędu w zakładce „Dokumenty dla kandydatek i kandydatów aplikujących poza systemem e-Rekrutacje” pod adresem </w:t>
      </w:r>
      <w:hyperlink r:id="rId12">
        <w:r w:rsidRPr="5F271EB5">
          <w:rPr>
            <w:rStyle w:val="Hipercze"/>
            <w:rFonts w:eastAsiaTheme="majorEastAsia"/>
          </w:rPr>
          <w:t>Warszawa | e-rekrutacje (um.warszawa.pl)</w:t>
        </w:r>
      </w:hyperlink>
      <w:r>
        <w:t>.</w:t>
      </w:r>
    </w:p>
    <w:sectPr w:rsidR="004A7E74" w:rsidRPr="002C44FB" w:rsidSect="0060600A">
      <w:footerReference w:type="default" r:id="rId13"/>
      <w:headerReference w:type="first" r:id="rId14"/>
      <w:pgSz w:w="11906" w:h="16838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F49A" w14:textId="77777777" w:rsidR="00FA255F" w:rsidRDefault="00FA255F" w:rsidP="00B71D97">
      <w:pPr>
        <w:spacing w:after="0" w:line="240" w:lineRule="auto"/>
      </w:pPr>
      <w:r>
        <w:separator/>
      </w:r>
    </w:p>
  </w:endnote>
  <w:endnote w:type="continuationSeparator" w:id="0">
    <w:p w14:paraId="014B4ADF" w14:textId="77777777" w:rsidR="00FA255F" w:rsidRDefault="00FA255F" w:rsidP="00B71D97">
      <w:pPr>
        <w:spacing w:after="0" w:line="240" w:lineRule="auto"/>
      </w:pPr>
      <w:r>
        <w:continuationSeparator/>
      </w:r>
    </w:p>
  </w:endnote>
  <w:endnote w:type="continuationNotice" w:id="1">
    <w:p w14:paraId="21C33C37" w14:textId="77777777" w:rsidR="00FA255F" w:rsidRDefault="00FA2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819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9182B" w14:textId="22043D6F" w:rsidR="00B71D97" w:rsidRDefault="0067484D" w:rsidP="0067484D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C2D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C2D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C520" w14:textId="77777777" w:rsidR="00FA255F" w:rsidRDefault="00FA255F" w:rsidP="00B71D97">
      <w:pPr>
        <w:spacing w:after="0" w:line="240" w:lineRule="auto"/>
      </w:pPr>
      <w:r>
        <w:separator/>
      </w:r>
    </w:p>
  </w:footnote>
  <w:footnote w:type="continuationSeparator" w:id="0">
    <w:p w14:paraId="42BB96DF" w14:textId="77777777" w:rsidR="00FA255F" w:rsidRDefault="00FA255F" w:rsidP="00B71D97">
      <w:pPr>
        <w:spacing w:after="0" w:line="240" w:lineRule="auto"/>
      </w:pPr>
      <w:r>
        <w:continuationSeparator/>
      </w:r>
    </w:p>
  </w:footnote>
  <w:footnote w:type="continuationNotice" w:id="1">
    <w:p w14:paraId="26B35004" w14:textId="77777777" w:rsidR="00FA255F" w:rsidRDefault="00FA255F">
      <w:pPr>
        <w:spacing w:after="0" w:line="240" w:lineRule="auto"/>
      </w:pPr>
    </w:p>
  </w:footnote>
  <w:footnote w:id="2">
    <w:p w14:paraId="55C0F6A2" w14:textId="77777777" w:rsidR="00433293" w:rsidRDefault="00433293" w:rsidP="00433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>
        <w:rPr>
          <w:szCs w:val="22"/>
        </w:rPr>
        <w:t>.</w:t>
      </w:r>
    </w:p>
  </w:footnote>
  <w:footnote w:id="3">
    <w:p w14:paraId="76E6CB5C" w14:textId="0D8DCD6D" w:rsidR="00206C6E" w:rsidRDefault="00206C6E">
      <w:pPr>
        <w:pStyle w:val="Tekstprzypisudolnego"/>
      </w:pPr>
      <w:r>
        <w:rPr>
          <w:rStyle w:val="Odwoanieprzypisudolnego"/>
        </w:rPr>
        <w:footnoteRef/>
      </w:r>
      <w:r w:rsidR="009C3B31">
        <w:t xml:space="preserve"> N</w:t>
      </w:r>
      <w:r w:rsidRPr="00DA3952">
        <w:t>a podstawie art. 6 ust. 1 lit. a</w:t>
      </w:r>
      <w:r>
        <w:t xml:space="preserve"> </w:t>
      </w:r>
      <w:r w:rsidR="00767F4C">
        <w:t xml:space="preserve">oraz art. 9 ust 2 lit. a </w:t>
      </w:r>
      <w:r w:rsidRPr="00DA3952">
        <w:t>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9C3B31">
        <w:t xml:space="preserve">porządzenie </w:t>
      </w:r>
      <w:r w:rsidR="006C4168">
        <w:t>o </w:t>
      </w:r>
      <w:r w:rsidR="009C3B31">
        <w:t>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F67C" w14:textId="4FB70615" w:rsidR="00766662" w:rsidRDefault="00766662">
    <w:pPr>
      <w:pStyle w:val="Nagwek"/>
    </w:pPr>
    <w:r>
      <w:rPr>
        <w:rFonts w:ascii="Engram Warsaw" w:hAnsi="Engram Warsaw"/>
        <w:noProof/>
      </w:rPr>
      <w:drawing>
        <wp:inline distT="0" distB="0" distL="0" distR="0" wp14:anchorId="3B713B2E" wp14:editId="01F82E9A">
          <wp:extent cx="1998569" cy="885600"/>
          <wp:effectExtent l="0" t="0" r="1905" b="0"/>
          <wp:docPr id="1" name="Obraz 1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569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03A"/>
    <w:multiLevelType w:val="multilevel"/>
    <w:tmpl w:val="80CE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23F15"/>
    <w:multiLevelType w:val="hybridMultilevel"/>
    <w:tmpl w:val="A2EE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FAA"/>
    <w:multiLevelType w:val="hybridMultilevel"/>
    <w:tmpl w:val="EC04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B4"/>
    <w:multiLevelType w:val="hybridMultilevel"/>
    <w:tmpl w:val="E2AC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10B"/>
    <w:multiLevelType w:val="hybridMultilevel"/>
    <w:tmpl w:val="5C8E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F00"/>
    <w:multiLevelType w:val="hybridMultilevel"/>
    <w:tmpl w:val="8B6AC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DD7"/>
    <w:multiLevelType w:val="hybridMultilevel"/>
    <w:tmpl w:val="547A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454"/>
    <w:multiLevelType w:val="hybridMultilevel"/>
    <w:tmpl w:val="A8E8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1A58"/>
    <w:multiLevelType w:val="hybridMultilevel"/>
    <w:tmpl w:val="9A9A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9D3"/>
    <w:multiLevelType w:val="multilevel"/>
    <w:tmpl w:val="B48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0E2B"/>
    <w:multiLevelType w:val="hybridMultilevel"/>
    <w:tmpl w:val="92AC524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E29238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BC311A"/>
    <w:multiLevelType w:val="hybridMultilevel"/>
    <w:tmpl w:val="DD0E0D74"/>
    <w:lvl w:ilvl="0" w:tplc="F454C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2"/>
  </w:num>
  <w:num w:numId="16">
    <w:abstractNumId w:val="6"/>
  </w:num>
  <w:num w:numId="17">
    <w:abstractNumId w:val="21"/>
  </w:num>
  <w:num w:numId="18">
    <w:abstractNumId w:val="12"/>
  </w:num>
  <w:num w:numId="19">
    <w:abstractNumId w:val="14"/>
  </w:num>
  <w:num w:numId="20">
    <w:abstractNumId w:val="10"/>
  </w:num>
  <w:num w:numId="21">
    <w:abstractNumId w:val="5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0"/>
    <w:rsid w:val="00001D90"/>
    <w:rsid w:val="000024B4"/>
    <w:rsid w:val="00011280"/>
    <w:rsid w:val="00024FB4"/>
    <w:rsid w:val="00034078"/>
    <w:rsid w:val="00042601"/>
    <w:rsid w:val="00045895"/>
    <w:rsid w:val="000460F5"/>
    <w:rsid w:val="000465F7"/>
    <w:rsid w:val="000471A7"/>
    <w:rsid w:val="000674EB"/>
    <w:rsid w:val="00067E81"/>
    <w:rsid w:val="00071BD8"/>
    <w:rsid w:val="00071D40"/>
    <w:rsid w:val="00076CAE"/>
    <w:rsid w:val="000806E4"/>
    <w:rsid w:val="00092D99"/>
    <w:rsid w:val="00095A09"/>
    <w:rsid w:val="000A677D"/>
    <w:rsid w:val="000B4AD2"/>
    <w:rsid w:val="000B4FDC"/>
    <w:rsid w:val="000D0F13"/>
    <w:rsid w:val="000E0E76"/>
    <w:rsid w:val="000E2417"/>
    <w:rsid w:val="000F0B0B"/>
    <w:rsid w:val="000F1EAB"/>
    <w:rsid w:val="000F74B1"/>
    <w:rsid w:val="001020E2"/>
    <w:rsid w:val="00103F9B"/>
    <w:rsid w:val="00113661"/>
    <w:rsid w:val="00126891"/>
    <w:rsid w:val="001325D9"/>
    <w:rsid w:val="001403D2"/>
    <w:rsid w:val="00142739"/>
    <w:rsid w:val="001447F4"/>
    <w:rsid w:val="001542D9"/>
    <w:rsid w:val="00157962"/>
    <w:rsid w:val="00157B15"/>
    <w:rsid w:val="001678CE"/>
    <w:rsid w:val="00167E5D"/>
    <w:rsid w:val="00173DC9"/>
    <w:rsid w:val="00175879"/>
    <w:rsid w:val="00183476"/>
    <w:rsid w:val="00187B3D"/>
    <w:rsid w:val="001910D6"/>
    <w:rsid w:val="00195FA1"/>
    <w:rsid w:val="0019619D"/>
    <w:rsid w:val="00197530"/>
    <w:rsid w:val="001A4F4B"/>
    <w:rsid w:val="001B7828"/>
    <w:rsid w:val="001C1C1A"/>
    <w:rsid w:val="001C1E1E"/>
    <w:rsid w:val="001D43FD"/>
    <w:rsid w:val="001D629C"/>
    <w:rsid w:val="001E308B"/>
    <w:rsid w:val="001E6B1C"/>
    <w:rsid w:val="001F4AB3"/>
    <w:rsid w:val="00206C6E"/>
    <w:rsid w:val="0021678D"/>
    <w:rsid w:val="00225170"/>
    <w:rsid w:val="00231223"/>
    <w:rsid w:val="00234102"/>
    <w:rsid w:val="002373B1"/>
    <w:rsid w:val="00237A3F"/>
    <w:rsid w:val="00245A29"/>
    <w:rsid w:val="002564BD"/>
    <w:rsid w:val="00260806"/>
    <w:rsid w:val="0026413D"/>
    <w:rsid w:val="00267241"/>
    <w:rsid w:val="0027000D"/>
    <w:rsid w:val="0027085F"/>
    <w:rsid w:val="00273F8E"/>
    <w:rsid w:val="00277F64"/>
    <w:rsid w:val="00281B94"/>
    <w:rsid w:val="00283804"/>
    <w:rsid w:val="002879E6"/>
    <w:rsid w:val="00293A1C"/>
    <w:rsid w:val="00296C93"/>
    <w:rsid w:val="002A03EE"/>
    <w:rsid w:val="002A563E"/>
    <w:rsid w:val="002A776B"/>
    <w:rsid w:val="002C4113"/>
    <w:rsid w:val="002C44FB"/>
    <w:rsid w:val="002C7E8C"/>
    <w:rsid w:val="002D0D5A"/>
    <w:rsid w:val="002D3FCA"/>
    <w:rsid w:val="002D5CA0"/>
    <w:rsid w:val="002E0754"/>
    <w:rsid w:val="002E0BA7"/>
    <w:rsid w:val="002E1D9B"/>
    <w:rsid w:val="002F070F"/>
    <w:rsid w:val="003049D0"/>
    <w:rsid w:val="00316E52"/>
    <w:rsid w:val="00320889"/>
    <w:rsid w:val="00323101"/>
    <w:rsid w:val="0032587F"/>
    <w:rsid w:val="00333774"/>
    <w:rsid w:val="003372F0"/>
    <w:rsid w:val="003427F7"/>
    <w:rsid w:val="0035190A"/>
    <w:rsid w:val="00352061"/>
    <w:rsid w:val="003603CC"/>
    <w:rsid w:val="00365EA0"/>
    <w:rsid w:val="0037392C"/>
    <w:rsid w:val="00373E12"/>
    <w:rsid w:val="0037407F"/>
    <w:rsid w:val="00374B31"/>
    <w:rsid w:val="003766C5"/>
    <w:rsid w:val="00387B1D"/>
    <w:rsid w:val="003B27FD"/>
    <w:rsid w:val="003B2E80"/>
    <w:rsid w:val="003B335A"/>
    <w:rsid w:val="003B7C51"/>
    <w:rsid w:val="003B7E21"/>
    <w:rsid w:val="003C042B"/>
    <w:rsid w:val="003C1FC6"/>
    <w:rsid w:val="003C238B"/>
    <w:rsid w:val="003C6783"/>
    <w:rsid w:val="003C6956"/>
    <w:rsid w:val="003E5FFD"/>
    <w:rsid w:val="003E6438"/>
    <w:rsid w:val="003F48B3"/>
    <w:rsid w:val="00402AD7"/>
    <w:rsid w:val="0040564E"/>
    <w:rsid w:val="00415672"/>
    <w:rsid w:val="00420C60"/>
    <w:rsid w:val="00422940"/>
    <w:rsid w:val="004261FC"/>
    <w:rsid w:val="00426C13"/>
    <w:rsid w:val="00433293"/>
    <w:rsid w:val="00437215"/>
    <w:rsid w:val="004453B8"/>
    <w:rsid w:val="004524F9"/>
    <w:rsid w:val="00457BD8"/>
    <w:rsid w:val="004668EB"/>
    <w:rsid w:val="00473215"/>
    <w:rsid w:val="00475D46"/>
    <w:rsid w:val="00480693"/>
    <w:rsid w:val="00487E9F"/>
    <w:rsid w:val="004923FF"/>
    <w:rsid w:val="00494610"/>
    <w:rsid w:val="00496778"/>
    <w:rsid w:val="004A7E74"/>
    <w:rsid w:val="004B3969"/>
    <w:rsid w:val="004B449B"/>
    <w:rsid w:val="004B48DB"/>
    <w:rsid w:val="004B6D58"/>
    <w:rsid w:val="004B7C75"/>
    <w:rsid w:val="004C090F"/>
    <w:rsid w:val="004D0979"/>
    <w:rsid w:val="004D3F56"/>
    <w:rsid w:val="004E3365"/>
    <w:rsid w:val="004E65A1"/>
    <w:rsid w:val="004E746E"/>
    <w:rsid w:val="004F1AFB"/>
    <w:rsid w:val="004F6F4B"/>
    <w:rsid w:val="004F7A97"/>
    <w:rsid w:val="00507801"/>
    <w:rsid w:val="00511877"/>
    <w:rsid w:val="00512C73"/>
    <w:rsid w:val="00516DEB"/>
    <w:rsid w:val="00523E94"/>
    <w:rsid w:val="00531574"/>
    <w:rsid w:val="00531F53"/>
    <w:rsid w:val="0054121F"/>
    <w:rsid w:val="00545385"/>
    <w:rsid w:val="00554D96"/>
    <w:rsid w:val="00557910"/>
    <w:rsid w:val="0056195D"/>
    <w:rsid w:val="00561B00"/>
    <w:rsid w:val="005647A6"/>
    <w:rsid w:val="005756AB"/>
    <w:rsid w:val="005819F2"/>
    <w:rsid w:val="00581E89"/>
    <w:rsid w:val="00582AA7"/>
    <w:rsid w:val="00585909"/>
    <w:rsid w:val="00590637"/>
    <w:rsid w:val="00590A68"/>
    <w:rsid w:val="005975E3"/>
    <w:rsid w:val="005A6D2B"/>
    <w:rsid w:val="005B3D94"/>
    <w:rsid w:val="005C2C2E"/>
    <w:rsid w:val="005C52D7"/>
    <w:rsid w:val="005C6C8E"/>
    <w:rsid w:val="005D2408"/>
    <w:rsid w:val="005E060B"/>
    <w:rsid w:val="005E398C"/>
    <w:rsid w:val="005E7ABC"/>
    <w:rsid w:val="005F5D4A"/>
    <w:rsid w:val="005F60C6"/>
    <w:rsid w:val="00604B3E"/>
    <w:rsid w:val="0060600A"/>
    <w:rsid w:val="00607676"/>
    <w:rsid w:val="0061045F"/>
    <w:rsid w:val="00611B74"/>
    <w:rsid w:val="00624F44"/>
    <w:rsid w:val="00626134"/>
    <w:rsid w:val="006301F7"/>
    <w:rsid w:val="00631D52"/>
    <w:rsid w:val="006425DC"/>
    <w:rsid w:val="00644982"/>
    <w:rsid w:val="00647CE7"/>
    <w:rsid w:val="006553F1"/>
    <w:rsid w:val="00655939"/>
    <w:rsid w:val="00662436"/>
    <w:rsid w:val="0067484D"/>
    <w:rsid w:val="0068671B"/>
    <w:rsid w:val="00687C21"/>
    <w:rsid w:val="0069194D"/>
    <w:rsid w:val="006A6382"/>
    <w:rsid w:val="006B6BF2"/>
    <w:rsid w:val="006B7A21"/>
    <w:rsid w:val="006B7D57"/>
    <w:rsid w:val="006C0A40"/>
    <w:rsid w:val="006C4168"/>
    <w:rsid w:val="006C6EF8"/>
    <w:rsid w:val="006E1F22"/>
    <w:rsid w:val="006E3E42"/>
    <w:rsid w:val="006E6BC4"/>
    <w:rsid w:val="006F388E"/>
    <w:rsid w:val="006F3E22"/>
    <w:rsid w:val="006F4CA2"/>
    <w:rsid w:val="0071401C"/>
    <w:rsid w:val="00720C87"/>
    <w:rsid w:val="00723A64"/>
    <w:rsid w:val="007243C5"/>
    <w:rsid w:val="00727266"/>
    <w:rsid w:val="0073071B"/>
    <w:rsid w:val="007314B2"/>
    <w:rsid w:val="007337FB"/>
    <w:rsid w:val="00740946"/>
    <w:rsid w:val="00743C54"/>
    <w:rsid w:val="0075295D"/>
    <w:rsid w:val="00754228"/>
    <w:rsid w:val="00762DF4"/>
    <w:rsid w:val="00764812"/>
    <w:rsid w:val="00766662"/>
    <w:rsid w:val="00767F4C"/>
    <w:rsid w:val="00774971"/>
    <w:rsid w:val="00790682"/>
    <w:rsid w:val="00793360"/>
    <w:rsid w:val="0079459A"/>
    <w:rsid w:val="007A366C"/>
    <w:rsid w:val="007B1DCA"/>
    <w:rsid w:val="007B7CA1"/>
    <w:rsid w:val="007D4300"/>
    <w:rsid w:val="007E0530"/>
    <w:rsid w:val="007E0A45"/>
    <w:rsid w:val="007E5847"/>
    <w:rsid w:val="007F01FB"/>
    <w:rsid w:val="0080059C"/>
    <w:rsid w:val="00803ECD"/>
    <w:rsid w:val="00815C0A"/>
    <w:rsid w:val="00824558"/>
    <w:rsid w:val="008457D9"/>
    <w:rsid w:val="008527DD"/>
    <w:rsid w:val="00853010"/>
    <w:rsid w:val="008576FA"/>
    <w:rsid w:val="0086149E"/>
    <w:rsid w:val="00863165"/>
    <w:rsid w:val="008748FA"/>
    <w:rsid w:val="008853FB"/>
    <w:rsid w:val="00891366"/>
    <w:rsid w:val="008918E6"/>
    <w:rsid w:val="008A6303"/>
    <w:rsid w:val="008B23FF"/>
    <w:rsid w:val="008B7FA9"/>
    <w:rsid w:val="008C0A09"/>
    <w:rsid w:val="008C106C"/>
    <w:rsid w:val="008C1AB8"/>
    <w:rsid w:val="008C518A"/>
    <w:rsid w:val="008D0E12"/>
    <w:rsid w:val="008D5C61"/>
    <w:rsid w:val="008E0C0F"/>
    <w:rsid w:val="008E12A6"/>
    <w:rsid w:val="008E56E9"/>
    <w:rsid w:val="008E6658"/>
    <w:rsid w:val="008F01FA"/>
    <w:rsid w:val="0090020F"/>
    <w:rsid w:val="0090189C"/>
    <w:rsid w:val="0090339E"/>
    <w:rsid w:val="00904E11"/>
    <w:rsid w:val="00924F2E"/>
    <w:rsid w:val="00942BA1"/>
    <w:rsid w:val="00944EDE"/>
    <w:rsid w:val="00946C71"/>
    <w:rsid w:val="00980B55"/>
    <w:rsid w:val="009A5D5D"/>
    <w:rsid w:val="009B673A"/>
    <w:rsid w:val="009C3B31"/>
    <w:rsid w:val="009C6C7A"/>
    <w:rsid w:val="009D7D48"/>
    <w:rsid w:val="009F0131"/>
    <w:rsid w:val="009F1120"/>
    <w:rsid w:val="009F1770"/>
    <w:rsid w:val="009F4CCD"/>
    <w:rsid w:val="00A0199A"/>
    <w:rsid w:val="00A01F0C"/>
    <w:rsid w:val="00A057E0"/>
    <w:rsid w:val="00A05EC1"/>
    <w:rsid w:val="00A06A5B"/>
    <w:rsid w:val="00A12A1C"/>
    <w:rsid w:val="00A2618D"/>
    <w:rsid w:val="00A30318"/>
    <w:rsid w:val="00A3235C"/>
    <w:rsid w:val="00A3410B"/>
    <w:rsid w:val="00A407A5"/>
    <w:rsid w:val="00A452DB"/>
    <w:rsid w:val="00A454E5"/>
    <w:rsid w:val="00A467C0"/>
    <w:rsid w:val="00A51ACD"/>
    <w:rsid w:val="00A61B45"/>
    <w:rsid w:val="00A80DB3"/>
    <w:rsid w:val="00A93FF3"/>
    <w:rsid w:val="00A95EF9"/>
    <w:rsid w:val="00A96528"/>
    <w:rsid w:val="00AB3188"/>
    <w:rsid w:val="00AB583C"/>
    <w:rsid w:val="00AB7C7E"/>
    <w:rsid w:val="00AB7F70"/>
    <w:rsid w:val="00AC2562"/>
    <w:rsid w:val="00AC7A36"/>
    <w:rsid w:val="00AC7A9D"/>
    <w:rsid w:val="00AD02F9"/>
    <w:rsid w:val="00AD2481"/>
    <w:rsid w:val="00AD2497"/>
    <w:rsid w:val="00AE71E7"/>
    <w:rsid w:val="00AF1816"/>
    <w:rsid w:val="00AF3255"/>
    <w:rsid w:val="00AF499F"/>
    <w:rsid w:val="00B03CEC"/>
    <w:rsid w:val="00B12237"/>
    <w:rsid w:val="00B24D52"/>
    <w:rsid w:val="00B27D78"/>
    <w:rsid w:val="00B30272"/>
    <w:rsid w:val="00B5228B"/>
    <w:rsid w:val="00B63C61"/>
    <w:rsid w:val="00B65DA8"/>
    <w:rsid w:val="00B71D97"/>
    <w:rsid w:val="00B772DA"/>
    <w:rsid w:val="00B85126"/>
    <w:rsid w:val="00B92DB5"/>
    <w:rsid w:val="00B95800"/>
    <w:rsid w:val="00BA14A9"/>
    <w:rsid w:val="00BC285C"/>
    <w:rsid w:val="00BC5F90"/>
    <w:rsid w:val="00BC70CD"/>
    <w:rsid w:val="00BC761A"/>
    <w:rsid w:val="00BC7ED3"/>
    <w:rsid w:val="00BD0156"/>
    <w:rsid w:val="00BE1D28"/>
    <w:rsid w:val="00BE2107"/>
    <w:rsid w:val="00C01007"/>
    <w:rsid w:val="00C01CBA"/>
    <w:rsid w:val="00C0205A"/>
    <w:rsid w:val="00C03584"/>
    <w:rsid w:val="00C0782E"/>
    <w:rsid w:val="00C10B86"/>
    <w:rsid w:val="00C178EE"/>
    <w:rsid w:val="00C315A7"/>
    <w:rsid w:val="00C3292F"/>
    <w:rsid w:val="00C40424"/>
    <w:rsid w:val="00C406FD"/>
    <w:rsid w:val="00C4508D"/>
    <w:rsid w:val="00C5145D"/>
    <w:rsid w:val="00C53CC3"/>
    <w:rsid w:val="00C660E7"/>
    <w:rsid w:val="00C8683D"/>
    <w:rsid w:val="00C873BF"/>
    <w:rsid w:val="00C93B3B"/>
    <w:rsid w:val="00C94F09"/>
    <w:rsid w:val="00C959D3"/>
    <w:rsid w:val="00CB4650"/>
    <w:rsid w:val="00CB4A06"/>
    <w:rsid w:val="00CC2AF4"/>
    <w:rsid w:val="00CD051B"/>
    <w:rsid w:val="00CD09A5"/>
    <w:rsid w:val="00CD1CA9"/>
    <w:rsid w:val="00CE586C"/>
    <w:rsid w:val="00CE5B0A"/>
    <w:rsid w:val="00CF108B"/>
    <w:rsid w:val="00CF40ED"/>
    <w:rsid w:val="00D024B2"/>
    <w:rsid w:val="00D034C6"/>
    <w:rsid w:val="00D04D5D"/>
    <w:rsid w:val="00D20A21"/>
    <w:rsid w:val="00D20EBC"/>
    <w:rsid w:val="00D53401"/>
    <w:rsid w:val="00D6232A"/>
    <w:rsid w:val="00D67021"/>
    <w:rsid w:val="00D670A3"/>
    <w:rsid w:val="00D72D10"/>
    <w:rsid w:val="00D73AC7"/>
    <w:rsid w:val="00D7505E"/>
    <w:rsid w:val="00D762D2"/>
    <w:rsid w:val="00D81FDB"/>
    <w:rsid w:val="00D9037F"/>
    <w:rsid w:val="00D9384C"/>
    <w:rsid w:val="00D97D6B"/>
    <w:rsid w:val="00DA3952"/>
    <w:rsid w:val="00DC1D75"/>
    <w:rsid w:val="00DD4E8B"/>
    <w:rsid w:val="00DD66A6"/>
    <w:rsid w:val="00DD6C56"/>
    <w:rsid w:val="00E01BE4"/>
    <w:rsid w:val="00E0734A"/>
    <w:rsid w:val="00E11862"/>
    <w:rsid w:val="00E12590"/>
    <w:rsid w:val="00E139A5"/>
    <w:rsid w:val="00E14E3C"/>
    <w:rsid w:val="00E33A3E"/>
    <w:rsid w:val="00E37E99"/>
    <w:rsid w:val="00E417D7"/>
    <w:rsid w:val="00E44E65"/>
    <w:rsid w:val="00E46D0D"/>
    <w:rsid w:val="00E52F58"/>
    <w:rsid w:val="00E6111E"/>
    <w:rsid w:val="00E65749"/>
    <w:rsid w:val="00E65876"/>
    <w:rsid w:val="00E8273A"/>
    <w:rsid w:val="00E82DF9"/>
    <w:rsid w:val="00E83310"/>
    <w:rsid w:val="00E85BDB"/>
    <w:rsid w:val="00E90EA0"/>
    <w:rsid w:val="00E91986"/>
    <w:rsid w:val="00E91BB8"/>
    <w:rsid w:val="00EA4E6E"/>
    <w:rsid w:val="00EA68DE"/>
    <w:rsid w:val="00EC2509"/>
    <w:rsid w:val="00EC2DF0"/>
    <w:rsid w:val="00ED0C30"/>
    <w:rsid w:val="00ED5B9E"/>
    <w:rsid w:val="00EE152B"/>
    <w:rsid w:val="00EE65B0"/>
    <w:rsid w:val="00EF1EDA"/>
    <w:rsid w:val="00F05255"/>
    <w:rsid w:val="00F057A1"/>
    <w:rsid w:val="00F1187F"/>
    <w:rsid w:val="00F22DC1"/>
    <w:rsid w:val="00F30DC2"/>
    <w:rsid w:val="00F3163C"/>
    <w:rsid w:val="00F46B61"/>
    <w:rsid w:val="00F47451"/>
    <w:rsid w:val="00F56471"/>
    <w:rsid w:val="00F56823"/>
    <w:rsid w:val="00F56F0B"/>
    <w:rsid w:val="00F57465"/>
    <w:rsid w:val="00F654F5"/>
    <w:rsid w:val="00F66E8C"/>
    <w:rsid w:val="00F67113"/>
    <w:rsid w:val="00F718DC"/>
    <w:rsid w:val="00F90FEB"/>
    <w:rsid w:val="00F929D7"/>
    <w:rsid w:val="00F972EA"/>
    <w:rsid w:val="00FA255F"/>
    <w:rsid w:val="00FA28E8"/>
    <w:rsid w:val="00FA2EF2"/>
    <w:rsid w:val="00FB4B04"/>
    <w:rsid w:val="00FD0CEE"/>
    <w:rsid w:val="00FD18D6"/>
    <w:rsid w:val="00FE0030"/>
    <w:rsid w:val="00FE1BA2"/>
    <w:rsid w:val="00FF1E0E"/>
    <w:rsid w:val="00FF2127"/>
    <w:rsid w:val="00FF2192"/>
    <w:rsid w:val="00FF3028"/>
    <w:rsid w:val="00FF49C6"/>
    <w:rsid w:val="2C2453BA"/>
    <w:rsid w:val="5F271EB5"/>
    <w:rsid w:val="7AFD9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4FB0"/>
  <w15:docId w15:val="{D7629C2C-F02B-4891-AFA9-38C2991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D9B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3427F7"/>
    <w:pPr>
      <w:spacing w:before="0" w:after="240"/>
      <w:outlineLvl w:val="0"/>
    </w:pPr>
    <w:rPr>
      <w:spacing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451"/>
    <w:pPr>
      <w:jc w:val="center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27F7"/>
    <w:pPr>
      <w:outlineLvl w:val="2"/>
    </w:pPr>
    <w:rPr>
      <w:rFonts w:eastAsiaTheme="majorEastAsia" w:cstheme="majorBidi"/>
      <w:b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7F7"/>
    <w:rPr>
      <w:rFonts w:ascii="Verdana" w:eastAsiaTheme="majorEastAsia" w:hAnsi="Verdana" w:cstheme="majorBidi"/>
      <w:b/>
      <w:bCs/>
      <w:iCs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7451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427F7"/>
    <w:rPr>
      <w:rFonts w:ascii="Verdana" w:eastAsiaTheme="majorEastAsia" w:hAnsi="Verdana" w:cstheme="majorBidi"/>
      <w:b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175879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3427F7"/>
    <w:rPr>
      <w:b/>
    </w:rPr>
  </w:style>
  <w:style w:type="character" w:customStyle="1" w:styleId="PogrubionyZnak">
    <w:name w:val="Pogrubiony Znak"/>
    <w:basedOn w:val="Domylnaczcionkaakapitu"/>
    <w:link w:val="Pogrubiony"/>
    <w:rsid w:val="003427F7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8512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B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D97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9F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9F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9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1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1E7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E7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character" w:customStyle="1" w:styleId="TRESC">
    <w:name w:val="TRESC"/>
    <w:basedOn w:val="Domylnaczcionkaakapitu"/>
    <w:uiPriority w:val="1"/>
    <w:rsid w:val="002D3FCA"/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585909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standard">
    <w:name w:val="standard"/>
    <w:basedOn w:val="Domylnaczcionkaakapitu"/>
    <w:uiPriority w:val="1"/>
    <w:rsid w:val="002A03EE"/>
    <w:rPr>
      <w:rFonts w:ascii="Verdana" w:hAnsi="Verdana"/>
      <w:b/>
      <w:sz w:val="20"/>
    </w:rPr>
  </w:style>
  <w:style w:type="paragraph" w:customStyle="1" w:styleId="tkzmjn3">
    <w:name w:val="tkzmjn3"/>
    <w:basedOn w:val="Normalny"/>
    <w:rsid w:val="00CF108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ekrutacje-bip.um.warszawa.pl/oswiadczeni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rogowska@um.warsza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717A9C93B49A79EFE379CF2A3E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79974-5526-401F-88F3-F5A34B778AC1}"/>
      </w:docPartPr>
      <w:docPartBody>
        <w:p w:rsidR="00FA0B74" w:rsidRDefault="003233B6" w:rsidP="003233B6">
          <w:pPr>
            <w:pStyle w:val="15E717A9C93B49A79EFE379CF2A3E3631"/>
          </w:pPr>
          <w:r w:rsidRPr="002C44FB">
            <w:rPr>
              <w:rStyle w:val="Tekstzastpczy"/>
              <w:rFonts w:eastAsiaTheme="minorHAnsi" w:cs="Times New Roman"/>
              <w:bCs w:val="0"/>
              <w:iCs w:val="0"/>
              <w:color w:val="0070C0"/>
              <w:szCs w:val="24"/>
            </w:rPr>
            <w:t>wpisz opis miejsca pracy w uzgodnieniu z komórką ds. BHP, pamiętaj o adresie i numerze piętra</w:t>
          </w:r>
        </w:p>
      </w:docPartBody>
    </w:docPart>
    <w:docPart>
      <w:docPartPr>
        <w:name w:val="234F1529357148F1920DBCEC304F7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EF2E0-C911-4E11-BAF3-3479C611C4BE}"/>
      </w:docPartPr>
      <w:docPartBody>
        <w:p w:rsidR="00FA0B74" w:rsidRDefault="003233B6" w:rsidP="003233B6">
          <w:pPr>
            <w:pStyle w:val="234F1529357148F1920DBCEC304F76281"/>
          </w:pPr>
          <w:r w:rsidRPr="002C44FB">
            <w:rPr>
              <w:rStyle w:val="Tekstzastpczy"/>
              <w:rFonts w:eastAsiaTheme="minorHAnsi" w:cs="Times New Roman"/>
              <w:bCs w:val="0"/>
              <w:iCs w:val="0"/>
              <w:color w:val="0070C0"/>
              <w:szCs w:val="24"/>
            </w:rPr>
            <w:t>wpisz opis stanowiska pracy</w:t>
          </w:r>
        </w:p>
      </w:docPartBody>
    </w:docPart>
    <w:docPart>
      <w:docPartPr>
        <w:name w:val="C971DDB8A48C44D1ADA687CB960D2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EAB0B-8C8E-43C9-A80A-F9A33463A275}"/>
      </w:docPartPr>
      <w:docPartBody>
        <w:p w:rsidR="00FA0B74" w:rsidRDefault="003233B6" w:rsidP="003233B6">
          <w:pPr>
            <w:pStyle w:val="C971DDB8A48C44D1ADA687CB960D2B851"/>
          </w:pPr>
          <w:r w:rsidRPr="002C44FB">
            <w:rPr>
              <w:rStyle w:val="Tekstzastpczy"/>
              <w:rFonts w:eastAsiaTheme="minorHAnsi"/>
              <w:b/>
              <w:color w:val="0070C0"/>
            </w:rPr>
            <w:t>wpisz adres siedziby</w:t>
          </w:r>
        </w:p>
      </w:docPartBody>
    </w:docPart>
    <w:docPart>
      <w:docPartPr>
        <w:name w:val="95B7A3685BF840F79BC13AD6700DC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E9808-F95C-4884-8EC2-AADDD330E166}"/>
      </w:docPartPr>
      <w:docPartBody>
        <w:p w:rsidR="00C0168C" w:rsidRDefault="003233B6" w:rsidP="003233B6">
          <w:pPr>
            <w:pStyle w:val="95B7A3685BF840F79BC13AD6700DC1CE1"/>
          </w:pPr>
          <w:r w:rsidRPr="002C44FB">
            <w:rPr>
              <w:rFonts w:eastAsiaTheme="minorHAnsi"/>
              <w:b/>
              <w:color w:val="0070C0"/>
            </w:rPr>
            <w:t>wpisz nazwę stanowiska</w:t>
          </w:r>
        </w:p>
      </w:docPartBody>
    </w:docPart>
    <w:docPart>
      <w:docPartPr>
        <w:name w:val="70840441AF124067BC38F72275003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2A553-D0FF-4AD6-A58C-3210E911F637}"/>
      </w:docPartPr>
      <w:docPartBody>
        <w:p w:rsidR="00C0168C" w:rsidRDefault="003233B6" w:rsidP="003233B6">
          <w:pPr>
            <w:pStyle w:val="70840441AF124067BC38F72275003EDE1"/>
          </w:pPr>
          <w:r w:rsidRPr="002C44FB">
            <w:rPr>
              <w:rFonts w:eastAsiaTheme="minorHAnsi"/>
              <w:b/>
              <w:color w:val="0070C0"/>
              <w:szCs w:val="20"/>
            </w:rPr>
            <w:t>wpisz pełną nazwę komórki, do której poszukujesz kandydata</w:t>
          </w:r>
        </w:p>
      </w:docPartBody>
    </w:docPart>
    <w:docPart>
      <w:docPartPr>
        <w:name w:val="9F96F47D2A964ACB99ED8A7CCC612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A424A-9458-480A-A9F2-37E1707F9455}"/>
      </w:docPartPr>
      <w:docPartBody>
        <w:p w:rsidR="00C0168C" w:rsidRDefault="003233B6" w:rsidP="003233B6">
          <w:pPr>
            <w:pStyle w:val="9F96F47D2A964ACB99ED8A7CCC6123D91"/>
          </w:pPr>
          <w:r w:rsidRPr="002C44FB">
            <w:rPr>
              <w:b/>
              <w:color w:val="0070C0"/>
              <w:szCs w:val="20"/>
            </w:rPr>
            <w:t>wpisz wymaganie</w:t>
          </w:r>
        </w:p>
      </w:docPartBody>
    </w:docPart>
    <w:docPart>
      <w:docPartPr>
        <w:name w:val="9E261265D6BE4CBE9B4B58B8B5ABE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4CC14-27C0-4298-AF2C-80C585615C27}"/>
      </w:docPartPr>
      <w:docPartBody>
        <w:p w:rsidR="00C0168C" w:rsidRDefault="003233B6" w:rsidP="003233B6">
          <w:pPr>
            <w:pStyle w:val="9E261265D6BE4CBE9B4B58B8B5ABE1A11"/>
          </w:pPr>
          <w:r w:rsidRPr="002C44FB">
            <w:rPr>
              <w:rFonts w:eastAsiaTheme="minorHAnsi"/>
              <w:b/>
              <w:color w:val="0070C0"/>
            </w:rPr>
            <w:t>wpisz wymagane na stanowisku kompetencje</w:t>
          </w:r>
        </w:p>
      </w:docPartBody>
    </w:docPart>
    <w:docPart>
      <w:docPartPr>
        <w:name w:val="4AD4935F87074EDC99A044FAC943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F2E39-03A8-49E0-817F-8172063247A5}"/>
      </w:docPartPr>
      <w:docPartBody>
        <w:p w:rsidR="00C0168C" w:rsidRDefault="003233B6" w:rsidP="003233B6">
          <w:pPr>
            <w:pStyle w:val="4AD4935F87074EDC99A044FAC943A42C1"/>
          </w:pPr>
          <w:r w:rsidRPr="002C44FB">
            <w:rPr>
              <w:b/>
              <w:color w:val="0070C0"/>
              <w:szCs w:val="20"/>
            </w:rPr>
            <w:t>wpisz wymiar etatu</w:t>
          </w:r>
        </w:p>
      </w:docPartBody>
    </w:docPart>
    <w:docPart>
      <w:docPartPr>
        <w:name w:val="24256B5736DE48328E38170D0C410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215DE-5915-4C8E-8E18-D7C091A3FDA7}"/>
      </w:docPartPr>
      <w:docPartBody>
        <w:p w:rsidR="00C0168C" w:rsidRDefault="003233B6" w:rsidP="003233B6">
          <w:pPr>
            <w:pStyle w:val="24256B5736DE48328E38170D0C4104371"/>
          </w:pPr>
          <w:r w:rsidRPr="002C44FB">
            <w:rPr>
              <w:rStyle w:val="Tekstzastpczy"/>
              <w:rFonts w:eastAsiaTheme="minorHAnsi"/>
              <w:b/>
              <w:bCs/>
              <w:color w:val="0070C0"/>
              <w:szCs w:val="20"/>
            </w:rPr>
            <w:t>wpisz nazwę stanowiska</w:t>
          </w:r>
        </w:p>
      </w:docPartBody>
    </w:docPart>
    <w:docPart>
      <w:docPartPr>
        <w:name w:val="5C88572B04904AF4AE90C3BFFD15F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16640-349D-4870-89C4-F1CB2CC0E5E7}"/>
      </w:docPartPr>
      <w:docPartBody>
        <w:p w:rsidR="00B307D9" w:rsidRDefault="003233B6" w:rsidP="003233B6">
          <w:pPr>
            <w:pStyle w:val="5C88572B04904AF4AE90C3BFFD15F2491"/>
          </w:pPr>
          <w:r w:rsidRPr="002C44FB">
            <w:rPr>
              <w:rFonts w:eastAsiaTheme="minorHAnsi"/>
              <w:b/>
              <w:color w:val="0070C0"/>
              <w:szCs w:val="20"/>
            </w:rPr>
            <w:t>wybierz właściwy urząd, w przypadku dzielnicy dopisz nazwę</w:t>
          </w:r>
        </w:p>
      </w:docPartBody>
    </w:docPart>
    <w:docPart>
      <w:docPartPr>
        <w:name w:val="4A5E80FF2EA841ED9DBF120CBEB64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D0654-937B-4B5F-96E6-CC9EE297F621}"/>
      </w:docPartPr>
      <w:docPartBody>
        <w:p w:rsidR="00B9417D" w:rsidRDefault="003233B6" w:rsidP="003233B6">
          <w:pPr>
            <w:pStyle w:val="4A5E80FF2EA841ED9DBF120CBEB648792"/>
          </w:pPr>
          <w:r w:rsidRPr="002C44FB">
            <w:rPr>
              <w:rStyle w:val="Tekstzastpczy"/>
              <w:rFonts w:eastAsiaTheme="minorHAnsi"/>
              <w:b/>
              <w:color w:val="0070C0"/>
              <w:szCs w:val="20"/>
            </w:rPr>
            <w:t>wpisz numer pokoju i piętra</w:t>
          </w:r>
        </w:p>
      </w:docPartBody>
    </w:docPart>
    <w:docPart>
      <w:docPartPr>
        <w:name w:val="2B11293485CE493CB27ACD0F25EC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52F93-62F2-4D5F-8AC4-8D73075A6678}"/>
      </w:docPartPr>
      <w:docPartBody>
        <w:p w:rsidR="00497118" w:rsidRDefault="003233B6" w:rsidP="003233B6">
          <w:pPr>
            <w:pStyle w:val="2B11293485CE493CB27ACD0F25ECA903"/>
          </w:pPr>
          <w:r w:rsidRPr="00585909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660EB9CFE65945EB987A507AD334C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80800-7E26-4E7D-BA45-CF705D14666E}"/>
      </w:docPartPr>
      <w:docPartBody>
        <w:p w:rsidR="000A0EBF" w:rsidRDefault="00776F6D" w:rsidP="00776F6D">
          <w:pPr>
            <w:pStyle w:val="660EB9CFE65945EB987A507AD334C8C7"/>
          </w:pPr>
          <w:r w:rsidRPr="002C44FB">
            <w:rPr>
              <w:rStyle w:val="Tekstzastpczy"/>
              <w:rFonts w:eastAsiaTheme="minorHAnsi"/>
              <w:b/>
              <w:color w:val="0070C0"/>
              <w:szCs w:val="20"/>
            </w:rPr>
            <w:t>wpisz zadanie – krótki opis w oparciu o główne odpowiedzialności i</w:t>
          </w:r>
          <w:r>
            <w:rPr>
              <w:rStyle w:val="Tekstzastpczy"/>
              <w:rFonts w:eastAsiaTheme="minorHAnsi"/>
              <w:b/>
              <w:color w:val="0070C0"/>
              <w:szCs w:val="20"/>
            </w:rPr>
            <w:t> </w:t>
          </w:r>
          <w:r w:rsidRPr="002C44FB">
            <w:rPr>
              <w:rStyle w:val="Tekstzastpczy"/>
              <w:rFonts w:eastAsiaTheme="minorHAnsi"/>
              <w:b/>
              <w:color w:val="0070C0"/>
              <w:szCs w:val="20"/>
            </w:rPr>
            <w:t>charakterystykę pra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76"/>
    <w:rsid w:val="00004EFD"/>
    <w:rsid w:val="00006D46"/>
    <w:rsid w:val="000966BE"/>
    <w:rsid w:val="000A0EBF"/>
    <w:rsid w:val="000B03C3"/>
    <w:rsid w:val="000F2A39"/>
    <w:rsid w:val="001241D1"/>
    <w:rsid w:val="00124376"/>
    <w:rsid w:val="00157B30"/>
    <w:rsid w:val="001A52A2"/>
    <w:rsid w:val="001A62F4"/>
    <w:rsid w:val="001C51EA"/>
    <w:rsid w:val="001D3313"/>
    <w:rsid w:val="001D71A4"/>
    <w:rsid w:val="00213D22"/>
    <w:rsid w:val="00214B97"/>
    <w:rsid w:val="00221DAD"/>
    <w:rsid w:val="00223D16"/>
    <w:rsid w:val="002307ED"/>
    <w:rsid w:val="00237A3F"/>
    <w:rsid w:val="002415D8"/>
    <w:rsid w:val="00275934"/>
    <w:rsid w:val="002A377D"/>
    <w:rsid w:val="002A4243"/>
    <w:rsid w:val="002A57EE"/>
    <w:rsid w:val="002D78EA"/>
    <w:rsid w:val="003233B6"/>
    <w:rsid w:val="003A28D9"/>
    <w:rsid w:val="003B466A"/>
    <w:rsid w:val="003B555E"/>
    <w:rsid w:val="003D539C"/>
    <w:rsid w:val="003F0387"/>
    <w:rsid w:val="00404302"/>
    <w:rsid w:val="00495400"/>
    <w:rsid w:val="00497118"/>
    <w:rsid w:val="004D7523"/>
    <w:rsid w:val="004E1709"/>
    <w:rsid w:val="004E746E"/>
    <w:rsid w:val="004F7A97"/>
    <w:rsid w:val="00591BDE"/>
    <w:rsid w:val="005A3ABF"/>
    <w:rsid w:val="005C0801"/>
    <w:rsid w:val="005D6D0B"/>
    <w:rsid w:val="005D73A4"/>
    <w:rsid w:val="005E5D5C"/>
    <w:rsid w:val="005F5D67"/>
    <w:rsid w:val="00655B43"/>
    <w:rsid w:val="00685E85"/>
    <w:rsid w:val="0069226B"/>
    <w:rsid w:val="00700FF3"/>
    <w:rsid w:val="00714EDD"/>
    <w:rsid w:val="00741E32"/>
    <w:rsid w:val="00776F6D"/>
    <w:rsid w:val="00787E20"/>
    <w:rsid w:val="007A5C1B"/>
    <w:rsid w:val="007A7E86"/>
    <w:rsid w:val="007D7021"/>
    <w:rsid w:val="00833219"/>
    <w:rsid w:val="008D2DD9"/>
    <w:rsid w:val="00900AFA"/>
    <w:rsid w:val="009A399C"/>
    <w:rsid w:val="009B3946"/>
    <w:rsid w:val="009E1F51"/>
    <w:rsid w:val="009E722D"/>
    <w:rsid w:val="009F1EB7"/>
    <w:rsid w:val="00A15276"/>
    <w:rsid w:val="00A26E1F"/>
    <w:rsid w:val="00A350C9"/>
    <w:rsid w:val="00A56802"/>
    <w:rsid w:val="00A62393"/>
    <w:rsid w:val="00A869CA"/>
    <w:rsid w:val="00AB2B20"/>
    <w:rsid w:val="00AE32BA"/>
    <w:rsid w:val="00B307D9"/>
    <w:rsid w:val="00B63041"/>
    <w:rsid w:val="00B9417D"/>
    <w:rsid w:val="00B97EB7"/>
    <w:rsid w:val="00BB0CF6"/>
    <w:rsid w:val="00C0168C"/>
    <w:rsid w:val="00C07E44"/>
    <w:rsid w:val="00C4623B"/>
    <w:rsid w:val="00C800F8"/>
    <w:rsid w:val="00C839BB"/>
    <w:rsid w:val="00CB4653"/>
    <w:rsid w:val="00CC18E1"/>
    <w:rsid w:val="00CF0FDB"/>
    <w:rsid w:val="00D1744E"/>
    <w:rsid w:val="00D45454"/>
    <w:rsid w:val="00D838B7"/>
    <w:rsid w:val="00DC5201"/>
    <w:rsid w:val="00E14964"/>
    <w:rsid w:val="00E6111E"/>
    <w:rsid w:val="00E726E4"/>
    <w:rsid w:val="00E763CE"/>
    <w:rsid w:val="00EA0720"/>
    <w:rsid w:val="00EB4190"/>
    <w:rsid w:val="00EB5519"/>
    <w:rsid w:val="00EF0038"/>
    <w:rsid w:val="00F03E3F"/>
    <w:rsid w:val="00F20377"/>
    <w:rsid w:val="00F559D4"/>
    <w:rsid w:val="00F955C0"/>
    <w:rsid w:val="00FA0B74"/>
    <w:rsid w:val="00FA50AB"/>
    <w:rsid w:val="00FB0652"/>
    <w:rsid w:val="00FC55DE"/>
    <w:rsid w:val="00FC5B57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6F6D"/>
    <w:rPr>
      <w:color w:val="808080"/>
    </w:rPr>
  </w:style>
  <w:style w:type="paragraph" w:customStyle="1" w:styleId="95B7A3685BF840F79BC13AD6700DC1CE1">
    <w:name w:val="95B7A3685BF840F79BC13AD6700DC1CE1"/>
    <w:rsid w:val="003233B6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840441AF124067BC38F72275003EDE1">
    <w:name w:val="70840441AF124067BC38F72275003EDE1"/>
    <w:rsid w:val="003233B6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C88572B04904AF4AE90C3BFFD15F2491">
    <w:name w:val="5C88572B04904AF4AE90C3BFFD15F2491"/>
    <w:rsid w:val="003233B6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96F47D2A964ACB99ED8A7CCC6123D91">
    <w:name w:val="9F96F47D2A964ACB99ED8A7CCC6123D91"/>
    <w:rsid w:val="003233B6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E261265D6BE4CBE9B4B58B8B5ABE1A11">
    <w:name w:val="9E261265D6BE4CBE9B4B58B8B5ABE1A11"/>
    <w:rsid w:val="003233B6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AD4935F87074EDC99A044FAC943A42C1">
    <w:name w:val="4AD4935F87074EDC99A044FAC943A42C1"/>
    <w:rsid w:val="003233B6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15E717A9C93B49A79EFE379CF2A3E3631">
    <w:name w:val="15E717A9C93B49A79EFE379CF2A3E3631"/>
    <w:rsid w:val="003233B6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iCs/>
      <w:sz w:val="20"/>
      <w:szCs w:val="26"/>
    </w:rPr>
  </w:style>
  <w:style w:type="paragraph" w:customStyle="1" w:styleId="234F1529357148F1920DBCEC304F76281">
    <w:name w:val="234F1529357148F1920DBCEC304F76281"/>
    <w:rsid w:val="003233B6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iCs/>
      <w:sz w:val="20"/>
      <w:szCs w:val="26"/>
    </w:rPr>
  </w:style>
  <w:style w:type="paragraph" w:customStyle="1" w:styleId="2B11293485CE493CB27ACD0F25ECA903">
    <w:name w:val="2B11293485CE493CB27ACD0F25ECA903"/>
    <w:rsid w:val="003233B6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256B5736DE48328E38170D0C4104371">
    <w:name w:val="24256B5736DE48328E38170D0C4104371"/>
    <w:rsid w:val="003233B6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71DDB8A48C44D1ADA687CB960D2B851">
    <w:name w:val="C971DDB8A48C44D1ADA687CB960D2B851"/>
    <w:rsid w:val="003233B6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A5E80FF2EA841ED9DBF120CBEB648792">
    <w:name w:val="4A5E80FF2EA841ED9DBF120CBEB648792"/>
    <w:rsid w:val="003233B6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60EB9CFE65945EB987A507AD334C8C7">
    <w:name w:val="660EB9CFE65945EB987A507AD334C8C7"/>
    <w:rsid w:val="00776F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545D-0D8A-4323-B052-588D9B474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4F284-6923-4481-86BF-123EF174566B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3.xml><?xml version="1.0" encoding="utf-8"?>
<ds:datastoreItem xmlns:ds="http://schemas.openxmlformats.org/officeDocument/2006/customXml" ds:itemID="{60611002-146D-4F9C-A20A-B61C7BA70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DBB5-2BB8-42C9-94E1-B5BDAB8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nt </vt:lpstr>
    </vt:vector>
  </TitlesOfParts>
  <Company>Urząd Miasta Stołecznego Warszaw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nt</dc:title>
  <dc:creator>kpasierowska</dc:creator>
  <cp:lastModifiedBy>Borkowska Patrycja (ZL)</cp:lastModifiedBy>
  <cp:revision>4</cp:revision>
  <cp:lastPrinted>2025-02-03T14:13:00Z</cp:lastPrinted>
  <dcterms:created xsi:type="dcterms:W3CDTF">2025-08-29T13:14:00Z</dcterms:created>
  <dcterms:modified xsi:type="dcterms:W3CDTF">2025-08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50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